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D62C4" w14:textId="1F823C96" w:rsidR="00590E68" w:rsidRPr="00882E10" w:rsidRDefault="00635027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882E10">
        <w:rPr>
          <w:rFonts w:ascii="Montserrat" w:eastAsia="Montserrat" w:hAnsi="Montserrat" w:cs="Montserrat"/>
          <w:b/>
          <w:sz w:val="48"/>
          <w:szCs w:val="48"/>
        </w:rPr>
        <w:t>Miércole</w:t>
      </w:r>
      <w:r w:rsidR="00BF78D6" w:rsidRPr="00882E10">
        <w:rPr>
          <w:rFonts w:ascii="Montserrat" w:eastAsia="Montserrat" w:hAnsi="Montserrat" w:cs="Montserrat"/>
          <w:b/>
          <w:sz w:val="48"/>
          <w:szCs w:val="48"/>
        </w:rPr>
        <w:t>s</w:t>
      </w:r>
    </w:p>
    <w:p w14:paraId="7632F26F" w14:textId="6A6822BB" w:rsidR="00590E68" w:rsidRPr="00882E10" w:rsidRDefault="00257196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882E10">
        <w:rPr>
          <w:rFonts w:ascii="Montserrat" w:eastAsia="Montserrat" w:hAnsi="Montserrat" w:cs="Montserrat"/>
          <w:b/>
          <w:sz w:val="56"/>
          <w:szCs w:val="56"/>
        </w:rPr>
        <w:t>30</w:t>
      </w:r>
    </w:p>
    <w:p w14:paraId="1B8B887C" w14:textId="77777777" w:rsidR="00590E68" w:rsidRPr="00882E10" w:rsidRDefault="00BF78D6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882E10">
        <w:rPr>
          <w:rFonts w:ascii="Montserrat" w:eastAsia="Montserrat" w:hAnsi="Montserrat" w:cs="Montserrat"/>
          <w:b/>
          <w:sz w:val="48"/>
          <w:szCs w:val="48"/>
        </w:rPr>
        <w:t>de Junio</w:t>
      </w:r>
    </w:p>
    <w:p w14:paraId="52FFAFC6" w14:textId="77777777" w:rsidR="00590E68" w:rsidRPr="004B3988" w:rsidRDefault="00590E68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60717A5" w14:textId="77777777" w:rsidR="00590E68" w:rsidRPr="00882E10" w:rsidRDefault="00BF78D6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882E10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922F12E" w14:textId="187589B6" w:rsidR="00590E68" w:rsidRPr="00882E10" w:rsidRDefault="004B3988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Conocimiento del m</w:t>
      </w:r>
      <w:r w:rsidR="00BF78D6" w:rsidRPr="00882E10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5C8B3C30" w14:textId="77777777" w:rsidR="00590E68" w:rsidRPr="004B3988" w:rsidRDefault="00590E68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490EC68" w14:textId="701905BF" w:rsidR="00590E68" w:rsidRPr="00882E10" w:rsidRDefault="001B13C7" w:rsidP="00882E10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882E10">
        <w:rPr>
          <w:rFonts w:ascii="Montserrat" w:eastAsia="Montserrat" w:hAnsi="Montserrat" w:cs="Montserrat"/>
          <w:i/>
          <w:sz w:val="48"/>
          <w:szCs w:val="48"/>
        </w:rPr>
        <w:t>Mis responsabilidades diarias</w:t>
      </w:r>
    </w:p>
    <w:p w14:paraId="26CA2BFF" w14:textId="77777777" w:rsidR="00590E68" w:rsidRPr="00882E10" w:rsidRDefault="00590E68" w:rsidP="00882E10">
      <w:pPr>
        <w:spacing w:line="240" w:lineRule="auto"/>
        <w:jc w:val="center"/>
        <w:rPr>
          <w:rFonts w:ascii="Montserrat" w:eastAsia="Montserrat" w:hAnsi="Montserrat" w:cs="Montserrat"/>
          <w:sz w:val="48"/>
          <w:szCs w:val="48"/>
        </w:rPr>
      </w:pPr>
    </w:p>
    <w:p w14:paraId="5D1F2DD3" w14:textId="77777777" w:rsidR="00D92395" w:rsidRDefault="00D92395" w:rsidP="00882E10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506A3CA" w14:textId="1D5EE90C" w:rsidR="00590E68" w:rsidRPr="00882E10" w:rsidRDefault="00BF78D6" w:rsidP="00882E10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882E10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1B13C7" w:rsidRPr="00882E10">
        <w:rPr>
          <w:rFonts w:ascii="Montserrat" w:eastAsia="Montserrat" w:hAnsi="Montserrat" w:cs="Montserrat"/>
          <w:bCs/>
          <w:i/>
          <w:iCs/>
        </w:rPr>
        <w:t>Identifica actividades cotidianas que realiza en su casa y en la escuela, la distribución de responsabilidades y la organización del tiempo.</w:t>
      </w:r>
    </w:p>
    <w:p w14:paraId="5AC6412A" w14:textId="77777777" w:rsidR="00590E68" w:rsidRPr="00882E10" w:rsidRDefault="00590E68" w:rsidP="00882E1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2BEDEB9" w14:textId="1C7C9892" w:rsidR="00590E68" w:rsidRPr="00882E10" w:rsidRDefault="00BF78D6" w:rsidP="00882E10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882E10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1B13C7" w:rsidRPr="00882E10">
        <w:rPr>
          <w:rFonts w:ascii="Montserrat" w:eastAsia="Montserrat" w:hAnsi="Montserrat" w:cs="Montserrat"/>
          <w:bCs/>
          <w:i/>
          <w:iCs/>
        </w:rPr>
        <w:t>Identifica actividades cotidianas que realiza en casa, define en cuáles es responsable y las ordena.</w:t>
      </w:r>
    </w:p>
    <w:p w14:paraId="6F731959" w14:textId="637FD8AE" w:rsidR="00590E68" w:rsidRPr="00882E10" w:rsidRDefault="00590E68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86D5E" w14:textId="77777777" w:rsidR="00027669" w:rsidRPr="00882E10" w:rsidRDefault="00027669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A069BD" w14:textId="77777777" w:rsidR="00590E68" w:rsidRPr="00882E10" w:rsidRDefault="00BF78D6" w:rsidP="00882E1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82E10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AF7E6CB" w14:textId="77777777" w:rsidR="00091035" w:rsidRPr="00882E10" w:rsidRDefault="000910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D48DC4" w14:textId="4CD179DB" w:rsidR="0056714C" w:rsidRPr="00882E10" w:rsidRDefault="00E556B9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Aprenderás a reconocer</w:t>
      </w:r>
      <w:r w:rsidR="0056714C" w:rsidRPr="00882E10">
        <w:rPr>
          <w:rFonts w:ascii="Montserrat" w:eastAsia="Montserrat" w:hAnsi="Montserrat" w:cs="Montserrat"/>
        </w:rPr>
        <w:t xml:space="preserve"> las actividades que realizas en casa</w:t>
      </w:r>
      <w:r w:rsidR="002718B4" w:rsidRPr="00882E10">
        <w:rPr>
          <w:rFonts w:ascii="Montserrat" w:eastAsia="Montserrat" w:hAnsi="Montserrat" w:cs="Montserrat"/>
        </w:rPr>
        <w:t xml:space="preserve"> </w:t>
      </w:r>
      <w:r w:rsidR="00C56C0C" w:rsidRPr="00882E10">
        <w:rPr>
          <w:rFonts w:ascii="Montserrat" w:eastAsia="Montserrat" w:hAnsi="Montserrat" w:cs="Montserrat"/>
        </w:rPr>
        <w:t>a lo largo del</w:t>
      </w:r>
      <w:r w:rsidR="002718B4" w:rsidRPr="00882E10">
        <w:rPr>
          <w:rFonts w:ascii="Montserrat" w:eastAsia="Montserrat" w:hAnsi="Montserrat" w:cs="Montserrat"/>
        </w:rPr>
        <w:t xml:space="preserve"> día</w:t>
      </w:r>
      <w:r w:rsidR="0056714C" w:rsidRPr="00882E10">
        <w:rPr>
          <w:rFonts w:ascii="Montserrat" w:eastAsia="Montserrat" w:hAnsi="Montserrat" w:cs="Montserrat"/>
        </w:rPr>
        <w:t xml:space="preserve"> y algunas de las cuales son tu responsabilidad,</w:t>
      </w:r>
      <w:r w:rsidR="002718B4" w:rsidRPr="00882E10">
        <w:rPr>
          <w:rFonts w:ascii="Montserrat" w:eastAsia="Montserrat" w:hAnsi="Montserrat" w:cs="Montserrat"/>
        </w:rPr>
        <w:t xml:space="preserve"> </w:t>
      </w:r>
      <w:r w:rsidR="0056714C" w:rsidRPr="00882E10">
        <w:rPr>
          <w:rFonts w:ascii="Montserrat" w:eastAsia="Montserrat" w:hAnsi="Montserrat" w:cs="Montserrat"/>
        </w:rPr>
        <w:t xml:space="preserve">debido a la organización </w:t>
      </w:r>
      <w:r w:rsidR="002718B4" w:rsidRPr="00882E10">
        <w:rPr>
          <w:rFonts w:ascii="Montserrat" w:eastAsia="Montserrat" w:hAnsi="Montserrat" w:cs="Montserrat"/>
        </w:rPr>
        <w:t>que cada familia tiene.</w:t>
      </w:r>
    </w:p>
    <w:p w14:paraId="0E4F8454" w14:textId="77777777" w:rsidR="0056714C" w:rsidRPr="00882E10" w:rsidRDefault="0056714C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3E76A5" w14:textId="22552ADB" w:rsidR="00C56C0C" w:rsidRPr="00882E10" w:rsidRDefault="00C56C0C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Organizarás tu tiempo de acuerdo con las actividades que te corresponden, tanto en la casa como en la escuela, y aquellas otras de las que ya puedes hacerte responsable, sobre todo para el cuidado de tu salud.</w:t>
      </w:r>
    </w:p>
    <w:p w14:paraId="30585A1F" w14:textId="77777777" w:rsidR="00C56C0C" w:rsidRPr="00882E10" w:rsidRDefault="00C56C0C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6B69E5" w14:textId="77777777" w:rsidR="00C56C0C" w:rsidRPr="00882E10" w:rsidRDefault="00C56C0C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45708A" w14:textId="7FD63F72" w:rsidR="00AF0742" w:rsidRPr="00882E10" w:rsidRDefault="00AF0742" w:rsidP="00882E1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82E10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1BAA1A1" w14:textId="3010514D" w:rsidR="00AF0742" w:rsidRPr="00882E10" w:rsidRDefault="00AF0742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5C0BFB" w14:textId="1257B745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En esta sesión vas a platicar sobre aquellas actividades que realizas, pero antes </w:t>
      </w:r>
      <w:r w:rsidR="00115467" w:rsidRPr="00882E10">
        <w:rPr>
          <w:rFonts w:ascii="Montserrat" w:eastAsia="Montserrat" w:hAnsi="Montserrat" w:cs="Montserrat"/>
        </w:rPr>
        <w:t>observa cómo se clasifican</w:t>
      </w:r>
      <w:r w:rsidRPr="00882E10">
        <w:rPr>
          <w:rFonts w:ascii="Montserrat" w:eastAsia="Montserrat" w:hAnsi="Montserrat" w:cs="Montserrat"/>
        </w:rPr>
        <w:t>:</w:t>
      </w:r>
    </w:p>
    <w:p w14:paraId="0F447953" w14:textId="77777777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EF1029" w14:textId="55BD8DD3" w:rsidR="002718B4" w:rsidRPr="00882E10" w:rsidRDefault="00847B75" w:rsidP="00847B7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reativas: </w:t>
      </w:r>
      <w:r w:rsidR="002718B4" w:rsidRPr="00882E10">
        <w:rPr>
          <w:rFonts w:ascii="Montserrat" w:eastAsia="Montserrat" w:hAnsi="Montserrat" w:cs="Montserrat"/>
        </w:rPr>
        <w:t>Las cuales tienen que ver con la diversión o el entretenimiento.</w:t>
      </w:r>
    </w:p>
    <w:p w14:paraId="7E4BD8C5" w14:textId="77777777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C802A4" w14:textId="6A9310B2" w:rsidR="002718B4" w:rsidRPr="00882E10" w:rsidRDefault="002718B4" w:rsidP="00847B7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Responsabilidades: Las cuales están relacionadas con aquello que nos corresponde hacer por nuestro bien o el de nuestra familia.</w:t>
      </w:r>
    </w:p>
    <w:p w14:paraId="1A1A17D6" w14:textId="77777777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112071" w14:textId="0D305367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lastRenderedPageBreak/>
        <w:t xml:space="preserve">En muchas ocasiones, ambas las realizas de forma diaria, aunque a veces no </w:t>
      </w:r>
      <w:r w:rsidR="00115467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das cuenta.</w:t>
      </w:r>
    </w:p>
    <w:p w14:paraId="7D0BC352" w14:textId="283CBC1E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Para iniciar con </w:t>
      </w:r>
      <w:r w:rsidR="00115467" w:rsidRPr="00882E10">
        <w:rPr>
          <w:rFonts w:ascii="Montserrat" w:eastAsia="Montserrat" w:hAnsi="Montserrat" w:cs="Montserrat"/>
        </w:rPr>
        <w:t>esta</w:t>
      </w:r>
      <w:r w:rsidRPr="00882E10">
        <w:rPr>
          <w:rFonts w:ascii="Montserrat" w:eastAsia="Montserrat" w:hAnsi="Montserrat" w:cs="Montserrat"/>
        </w:rPr>
        <w:t xml:space="preserve"> actividad </w:t>
      </w:r>
      <w:r w:rsidR="00435C2F" w:rsidRPr="00882E10">
        <w:rPr>
          <w:rFonts w:ascii="Montserrat" w:eastAsia="Montserrat" w:hAnsi="Montserrat" w:cs="Montserrat"/>
        </w:rPr>
        <w:t>te invito a que observes</w:t>
      </w:r>
      <w:r w:rsidRPr="00882E10">
        <w:rPr>
          <w:rFonts w:ascii="Montserrat" w:eastAsia="Montserrat" w:hAnsi="Montserrat" w:cs="Montserrat"/>
        </w:rPr>
        <w:t xml:space="preserve"> la siguiente imagen para </w:t>
      </w:r>
      <w:r w:rsidR="00435C2F" w:rsidRPr="00882E10">
        <w:rPr>
          <w:rFonts w:ascii="Montserrat" w:eastAsia="Montserrat" w:hAnsi="Montserrat" w:cs="Montserrat"/>
        </w:rPr>
        <w:t xml:space="preserve">que </w:t>
      </w:r>
      <w:r w:rsidRPr="00882E10">
        <w:rPr>
          <w:rFonts w:ascii="Montserrat" w:eastAsia="Montserrat" w:hAnsi="Montserrat" w:cs="Montserrat"/>
        </w:rPr>
        <w:t>determin</w:t>
      </w:r>
      <w:r w:rsidR="00435C2F" w:rsidRPr="00882E10">
        <w:rPr>
          <w:rFonts w:ascii="Montserrat" w:eastAsia="Montserrat" w:hAnsi="Montserrat" w:cs="Montserrat"/>
        </w:rPr>
        <w:t>es</w:t>
      </w:r>
      <w:r w:rsidRPr="00882E10">
        <w:rPr>
          <w:rFonts w:ascii="Montserrat" w:eastAsia="Montserrat" w:hAnsi="Montserrat" w:cs="Montserrat"/>
        </w:rPr>
        <w:t xml:space="preserve"> cuáles de estas actividades son Recreativas o cuáles son responsabilidades.</w:t>
      </w:r>
    </w:p>
    <w:p w14:paraId="0EF29C05" w14:textId="0C582AE9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72DDE0" w14:textId="5E09C831" w:rsidR="002718B4" w:rsidRPr="00882E10" w:rsidRDefault="00E7129B" w:rsidP="00882E10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 w:rsidRPr="00882E10">
        <w:rPr>
          <w:rFonts w:ascii="Montserrat" w:hAnsi="Montserrat"/>
          <w:noProof/>
          <w:lang w:val="en-US" w:eastAsia="en-US"/>
        </w:rPr>
        <w:drawing>
          <wp:inline distT="0" distB="0" distL="0" distR="0" wp14:anchorId="3851F344" wp14:editId="5D5076E7">
            <wp:extent cx="2592000" cy="1482738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48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A5DFF7F" w14:textId="431F6E1F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E2BF23" w14:textId="33148189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Observas a una niña alimentándose. ¿Esa es una acción para recrearte o de responsabilidad?</w:t>
      </w:r>
    </w:p>
    <w:p w14:paraId="34BA383E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CB8BAB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¿Tiene que ver con la diversión y el entretenimiento?</w:t>
      </w:r>
    </w:p>
    <w:p w14:paraId="32B9CC74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E553DC" w14:textId="75C34A0E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Esa es una actividad de la cual </w:t>
      </w:r>
      <w:r w:rsidR="002F63EA" w:rsidRPr="00882E10">
        <w:rPr>
          <w:rFonts w:ascii="Montserrat" w:eastAsia="Montserrat" w:hAnsi="Montserrat" w:cs="Montserrat"/>
        </w:rPr>
        <w:t>tú</w:t>
      </w:r>
      <w:r w:rsidRPr="00882E10">
        <w:rPr>
          <w:rFonts w:ascii="Montserrat" w:eastAsia="Montserrat" w:hAnsi="Montserrat" w:cs="Montserrat"/>
        </w:rPr>
        <w:t xml:space="preserve"> mismo </w:t>
      </w:r>
      <w:r w:rsidR="002F63EA" w:rsidRPr="00882E10">
        <w:rPr>
          <w:rFonts w:ascii="Montserrat" w:eastAsia="Montserrat" w:hAnsi="Montserrat" w:cs="Montserrat"/>
        </w:rPr>
        <w:t>ere</w:t>
      </w:r>
      <w:r w:rsidR="00847B75">
        <w:rPr>
          <w:rFonts w:ascii="Montserrat" w:eastAsia="Montserrat" w:hAnsi="Montserrat" w:cs="Montserrat"/>
        </w:rPr>
        <w:t>s responsable, p</w:t>
      </w:r>
      <w:r w:rsidRPr="00882E10">
        <w:rPr>
          <w:rFonts w:ascii="Montserrat" w:eastAsia="Montserrat" w:hAnsi="Montserrat" w:cs="Montserrat"/>
        </w:rPr>
        <w:t>roporcionar</w:t>
      </w:r>
      <w:r w:rsidR="002F63EA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los alimentos es responsabilidad de </w:t>
      </w:r>
      <w:r w:rsidR="002F63EA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 xml:space="preserve">u familia, pero </w:t>
      </w:r>
      <w:r w:rsidR="002F63EA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 xml:space="preserve">u labor es llevarla a la boca por </w:t>
      </w:r>
      <w:r w:rsidR="002F63EA" w:rsidRPr="00882E10">
        <w:rPr>
          <w:rFonts w:ascii="Montserrat" w:eastAsia="Montserrat" w:hAnsi="Montserrat" w:cs="Montserrat"/>
        </w:rPr>
        <w:t xml:space="preserve">ti </w:t>
      </w:r>
      <w:r w:rsidRPr="00882E10">
        <w:rPr>
          <w:rFonts w:ascii="Montserrat" w:eastAsia="Montserrat" w:hAnsi="Montserrat" w:cs="Montserrat"/>
        </w:rPr>
        <w:t xml:space="preserve">mismo y no desperdiciarla. Cuando </w:t>
      </w:r>
      <w:r w:rsidR="002F63EA" w:rsidRPr="00882E10">
        <w:rPr>
          <w:rFonts w:ascii="Montserrat" w:eastAsia="Montserrat" w:hAnsi="Montserrat" w:cs="Montserrat"/>
        </w:rPr>
        <w:t>e</w:t>
      </w:r>
      <w:r w:rsidRPr="00882E10">
        <w:rPr>
          <w:rFonts w:ascii="Montserrat" w:eastAsia="Montserrat" w:hAnsi="Montserrat" w:cs="Montserrat"/>
        </w:rPr>
        <w:t>ras muy pequeño</w:t>
      </w:r>
      <w:r w:rsidR="002F63EA" w:rsidRPr="00882E10">
        <w:rPr>
          <w:rFonts w:ascii="Montserrat" w:eastAsia="Montserrat" w:hAnsi="Montserrat" w:cs="Montserrat"/>
        </w:rPr>
        <w:t xml:space="preserve"> no podía</w:t>
      </w:r>
      <w:r w:rsidRPr="00882E10">
        <w:rPr>
          <w:rFonts w:ascii="Montserrat" w:eastAsia="Montserrat" w:hAnsi="Montserrat" w:cs="Montserrat"/>
        </w:rPr>
        <w:t xml:space="preserve">s comer sin la ayuda de </w:t>
      </w:r>
      <w:r w:rsidR="002F63EA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 xml:space="preserve">u mamá o papá, ellos </w:t>
      </w:r>
      <w:r w:rsidR="002F63EA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daban la comida en la boca y poco a poco </w:t>
      </w:r>
      <w:r w:rsidR="002F63EA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enseñaron a hacerlo solo</w:t>
      </w:r>
      <w:r w:rsidR="002F63EA" w:rsidRPr="00882E10">
        <w:rPr>
          <w:rFonts w:ascii="Montserrat" w:eastAsia="Montserrat" w:hAnsi="Montserrat" w:cs="Montserrat"/>
        </w:rPr>
        <w:t>.</w:t>
      </w:r>
    </w:p>
    <w:p w14:paraId="24CEF0F8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FF2FF6" w14:textId="6FCD4BB3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Ahora que regreses a la escuela, toma muy en cuenta esta responsabilidad, porque durante el recreo, algunas niñas o niños desperdician la comida que les ponen desde casa para que se alimenten y cre</w:t>
      </w:r>
      <w:r w:rsidR="00847B75">
        <w:rPr>
          <w:rFonts w:ascii="Montserrat" w:eastAsia="Montserrat" w:hAnsi="Montserrat" w:cs="Montserrat"/>
        </w:rPr>
        <w:t>zcan sanos, e</w:t>
      </w:r>
      <w:r w:rsidR="002F63EA" w:rsidRPr="00882E10">
        <w:rPr>
          <w:rFonts w:ascii="Montserrat" w:eastAsia="Montserrat" w:hAnsi="Montserrat" w:cs="Montserrat"/>
        </w:rPr>
        <w:t>ntonces ¡imagínate</w:t>
      </w:r>
      <w:r w:rsidRPr="00882E10">
        <w:rPr>
          <w:rFonts w:ascii="Montserrat" w:eastAsia="Montserrat" w:hAnsi="Montserrat" w:cs="Montserrat"/>
        </w:rPr>
        <w:t xml:space="preserve">! </w:t>
      </w:r>
      <w:r w:rsidR="002F63EA" w:rsidRPr="00882E10">
        <w:rPr>
          <w:rFonts w:ascii="Montserrat" w:eastAsia="Montserrat" w:hAnsi="Montserrat" w:cs="Montserrat"/>
        </w:rPr>
        <w:t>La</w:t>
      </w:r>
      <w:r w:rsidRPr="00882E10">
        <w:rPr>
          <w:rFonts w:ascii="Montserrat" w:eastAsia="Montserrat" w:hAnsi="Montserrat" w:cs="Montserrat"/>
        </w:rPr>
        <w:t xml:space="preserve"> familia piensa que </w:t>
      </w:r>
      <w:r w:rsidR="00981780" w:rsidRPr="00882E10">
        <w:rPr>
          <w:rFonts w:ascii="Montserrat" w:eastAsia="Montserrat" w:hAnsi="Montserrat" w:cs="Montserrat"/>
        </w:rPr>
        <w:t>la niña</w:t>
      </w:r>
      <w:r w:rsidRPr="00882E10">
        <w:rPr>
          <w:rFonts w:ascii="Montserrat" w:eastAsia="Montserrat" w:hAnsi="Montserrat" w:cs="Montserrat"/>
        </w:rPr>
        <w:t xml:space="preserve"> </w:t>
      </w:r>
      <w:r w:rsidR="00981780" w:rsidRPr="00882E10">
        <w:rPr>
          <w:rFonts w:ascii="Montserrat" w:eastAsia="Montserrat" w:hAnsi="Montserrat" w:cs="Montserrat"/>
        </w:rPr>
        <w:t>o el niño va a estar</w:t>
      </w:r>
      <w:r w:rsidRPr="00882E10">
        <w:rPr>
          <w:rFonts w:ascii="Montserrat" w:eastAsia="Montserrat" w:hAnsi="Montserrat" w:cs="Montserrat"/>
        </w:rPr>
        <w:t xml:space="preserve"> bien alimentado y la verdad es que </w:t>
      </w:r>
      <w:r w:rsidR="00981780" w:rsidRPr="00882E10">
        <w:rPr>
          <w:rFonts w:ascii="Montserrat" w:eastAsia="Montserrat" w:hAnsi="Montserrat" w:cs="Montserrat"/>
        </w:rPr>
        <w:t xml:space="preserve">ese </w:t>
      </w:r>
      <w:r w:rsidRPr="00882E10">
        <w:rPr>
          <w:rFonts w:ascii="Montserrat" w:eastAsia="Montserrat" w:hAnsi="Montserrat" w:cs="Montserrat"/>
        </w:rPr>
        <w:t>niño</w:t>
      </w:r>
      <w:r w:rsidR="00981780" w:rsidRPr="00882E10">
        <w:rPr>
          <w:rFonts w:ascii="Montserrat" w:eastAsia="Montserrat" w:hAnsi="Montserrat" w:cs="Montserrat"/>
        </w:rPr>
        <w:t>, niña</w:t>
      </w:r>
      <w:r w:rsidRPr="00882E10">
        <w:rPr>
          <w:rFonts w:ascii="Montserrat" w:eastAsia="Montserrat" w:hAnsi="Montserrat" w:cs="Montserrat"/>
        </w:rPr>
        <w:t xml:space="preserve"> tir</w:t>
      </w:r>
      <w:r w:rsidR="00981780" w:rsidRPr="00882E10">
        <w:rPr>
          <w:rFonts w:ascii="Montserrat" w:eastAsia="Montserrat" w:hAnsi="Montserrat" w:cs="Montserrat"/>
        </w:rPr>
        <w:t>a</w:t>
      </w:r>
      <w:r w:rsidRPr="00882E10">
        <w:rPr>
          <w:rFonts w:ascii="Montserrat" w:eastAsia="Montserrat" w:hAnsi="Montserrat" w:cs="Montserrat"/>
        </w:rPr>
        <w:t xml:space="preserve"> o regal</w:t>
      </w:r>
      <w:r w:rsidR="00981780" w:rsidRPr="00882E10">
        <w:rPr>
          <w:rFonts w:ascii="Montserrat" w:eastAsia="Montserrat" w:hAnsi="Montserrat" w:cs="Montserrat"/>
        </w:rPr>
        <w:t>a</w:t>
      </w:r>
      <w:r w:rsidRPr="00882E10">
        <w:rPr>
          <w:rFonts w:ascii="Montserrat" w:eastAsia="Montserrat" w:hAnsi="Montserrat" w:cs="Montserrat"/>
        </w:rPr>
        <w:t xml:space="preserve"> su desayuno y en cambio, com</w:t>
      </w:r>
      <w:r w:rsidR="00981780" w:rsidRPr="00882E10">
        <w:rPr>
          <w:rFonts w:ascii="Montserrat" w:eastAsia="Montserrat" w:hAnsi="Montserrat" w:cs="Montserrat"/>
        </w:rPr>
        <w:t>e golosinas o simplemente no come</w:t>
      </w:r>
      <w:r w:rsidRPr="00882E10">
        <w:rPr>
          <w:rFonts w:ascii="Montserrat" w:eastAsia="Montserrat" w:hAnsi="Montserrat" w:cs="Montserrat"/>
        </w:rPr>
        <w:t>.</w:t>
      </w:r>
    </w:p>
    <w:p w14:paraId="25DFD05A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48DA53" w14:textId="172747E9" w:rsidR="00E7129B" w:rsidRPr="00882E10" w:rsidRDefault="00981780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Así que es responsabilidad tuy</w:t>
      </w:r>
      <w:r w:rsidR="00E7129B" w:rsidRPr="00882E10">
        <w:rPr>
          <w:rFonts w:ascii="Montserrat" w:eastAsia="Montserrat" w:hAnsi="Montserrat" w:cs="Montserrat"/>
        </w:rPr>
        <w:t xml:space="preserve">a comer lo que </w:t>
      </w:r>
      <w:r w:rsidRPr="00882E10">
        <w:rPr>
          <w:rFonts w:ascii="Montserrat" w:eastAsia="Montserrat" w:hAnsi="Montserrat" w:cs="Montserrat"/>
        </w:rPr>
        <w:t>te</w:t>
      </w:r>
      <w:r w:rsidR="00847B75">
        <w:rPr>
          <w:rFonts w:ascii="Montserrat" w:eastAsia="Montserrat" w:hAnsi="Montserrat" w:cs="Montserrat"/>
        </w:rPr>
        <w:t xml:space="preserve"> sirven, d</w:t>
      </w:r>
      <w:r w:rsidR="00E7129B" w:rsidRPr="00882E10">
        <w:rPr>
          <w:rFonts w:ascii="Montserrat" w:eastAsia="Montserrat" w:hAnsi="Montserrat" w:cs="Montserrat"/>
        </w:rPr>
        <w:t xml:space="preserve">e esta manera </w:t>
      </w:r>
      <w:r w:rsidRPr="00882E10">
        <w:rPr>
          <w:rFonts w:ascii="Montserrat" w:eastAsia="Montserrat" w:hAnsi="Montserrat" w:cs="Montserrat"/>
        </w:rPr>
        <w:t>te</w:t>
      </w:r>
      <w:r w:rsidR="00E7129B" w:rsidRPr="00882E10">
        <w:rPr>
          <w:rFonts w:ascii="Montserrat" w:eastAsia="Montserrat" w:hAnsi="Montserrat" w:cs="Montserrat"/>
        </w:rPr>
        <w:t xml:space="preserve"> nutr</w:t>
      </w:r>
      <w:r w:rsidRPr="00882E10">
        <w:rPr>
          <w:rFonts w:ascii="Montserrat" w:eastAsia="Montserrat" w:hAnsi="Montserrat" w:cs="Montserrat"/>
        </w:rPr>
        <w:t>e</w:t>
      </w:r>
      <w:r w:rsidR="00E7129B" w:rsidRPr="00882E10">
        <w:rPr>
          <w:rFonts w:ascii="Montserrat" w:eastAsia="Montserrat" w:hAnsi="Montserrat" w:cs="Montserrat"/>
        </w:rPr>
        <w:t>s y t</w:t>
      </w:r>
      <w:r w:rsidRPr="00882E10">
        <w:rPr>
          <w:rFonts w:ascii="Montserrat" w:eastAsia="Montserrat" w:hAnsi="Montserrat" w:cs="Montserrat"/>
        </w:rPr>
        <w:t>i</w:t>
      </w:r>
      <w:r w:rsidR="00E7129B" w:rsidRPr="00882E10">
        <w:rPr>
          <w:rFonts w:ascii="Montserrat" w:eastAsia="Montserrat" w:hAnsi="Montserrat" w:cs="Montserrat"/>
        </w:rPr>
        <w:t>enes suficiente energía para las demás actividades del día.</w:t>
      </w:r>
    </w:p>
    <w:p w14:paraId="03EC5C87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A64744" w14:textId="27B3454D" w:rsidR="00E7129B" w:rsidRPr="00882E10" w:rsidRDefault="00981780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Así </w:t>
      </w:r>
      <w:r w:rsidR="00E7129B" w:rsidRPr="00882E10">
        <w:rPr>
          <w:rFonts w:ascii="Montserrat" w:eastAsia="Montserrat" w:hAnsi="Montserrat" w:cs="Montserrat"/>
        </w:rPr>
        <w:t>como h</w:t>
      </w:r>
      <w:r w:rsidRPr="00882E10">
        <w:rPr>
          <w:rFonts w:ascii="Montserrat" w:eastAsia="Montserrat" w:hAnsi="Montserrat" w:cs="Montserrat"/>
        </w:rPr>
        <w:t>a</w:t>
      </w:r>
      <w:r w:rsidR="00E7129B" w:rsidRPr="00882E10">
        <w:rPr>
          <w:rFonts w:ascii="Montserrat" w:eastAsia="Montserrat" w:hAnsi="Montserrat" w:cs="Montserrat"/>
        </w:rPr>
        <w:t>s repasado en ses</w:t>
      </w:r>
      <w:r w:rsidRPr="00882E10">
        <w:rPr>
          <w:rFonts w:ascii="Montserrat" w:eastAsia="Montserrat" w:hAnsi="Montserrat" w:cs="Montserrat"/>
        </w:rPr>
        <w:t>iones</w:t>
      </w:r>
      <w:r w:rsidR="00E7129B" w:rsidRPr="00882E10">
        <w:rPr>
          <w:rFonts w:ascii="Montserrat" w:eastAsia="Montserrat" w:hAnsi="Montserrat" w:cs="Montserrat"/>
        </w:rPr>
        <w:t xml:space="preserve"> anteriores el plato del bien comer, también p</w:t>
      </w:r>
      <w:r w:rsidRPr="00882E10">
        <w:rPr>
          <w:rFonts w:ascii="Montserrat" w:eastAsia="Montserrat" w:hAnsi="Montserrat" w:cs="Montserrat"/>
        </w:rPr>
        <w:t>ue</w:t>
      </w:r>
      <w:r w:rsidR="00E7129B" w:rsidRPr="00882E10">
        <w:rPr>
          <w:rFonts w:ascii="Montserrat" w:eastAsia="Montserrat" w:hAnsi="Montserrat" w:cs="Montserrat"/>
        </w:rPr>
        <w:t>des hacer</w:t>
      </w:r>
      <w:r w:rsidRPr="00882E10">
        <w:rPr>
          <w:rFonts w:ascii="Montserrat" w:eastAsia="Montserrat" w:hAnsi="Montserrat" w:cs="Montserrat"/>
        </w:rPr>
        <w:t>te responsable</w:t>
      </w:r>
      <w:r w:rsidR="00E7129B" w:rsidRPr="00882E10">
        <w:rPr>
          <w:rFonts w:ascii="Montserrat" w:eastAsia="Montserrat" w:hAnsi="Montserrat" w:cs="Montserrat"/>
        </w:rPr>
        <w:t xml:space="preserve"> de sugerir o invitar a </w:t>
      </w:r>
      <w:r w:rsidRPr="00882E10">
        <w:rPr>
          <w:rFonts w:ascii="Montserrat" w:eastAsia="Montserrat" w:hAnsi="Montserrat" w:cs="Montserrat"/>
        </w:rPr>
        <w:t>t</w:t>
      </w:r>
      <w:r w:rsidR="00E7129B" w:rsidRPr="00882E10">
        <w:rPr>
          <w:rFonts w:ascii="Montserrat" w:eastAsia="Montserrat" w:hAnsi="Montserrat" w:cs="Montserrat"/>
        </w:rPr>
        <w:t>us familiares a consumir alimentos naturales y saludables.</w:t>
      </w:r>
    </w:p>
    <w:p w14:paraId="0F08B33A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D08266" w14:textId="39E18F16" w:rsidR="00E7129B" w:rsidRPr="00882E10" w:rsidRDefault="00981780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R</w:t>
      </w:r>
      <w:r w:rsidR="00E7129B" w:rsidRPr="00882E10">
        <w:rPr>
          <w:rFonts w:ascii="Montserrat" w:eastAsia="Montserrat" w:hAnsi="Montserrat" w:cs="Montserrat"/>
        </w:rPr>
        <w:t>ecuerd</w:t>
      </w:r>
      <w:r w:rsidRPr="00882E10">
        <w:rPr>
          <w:rFonts w:ascii="Montserrat" w:eastAsia="Montserrat" w:hAnsi="Montserrat" w:cs="Montserrat"/>
        </w:rPr>
        <w:t>a</w:t>
      </w:r>
      <w:r w:rsidR="00E7129B" w:rsidRPr="00882E10">
        <w:rPr>
          <w:rFonts w:ascii="Montserrat" w:eastAsia="Montserrat" w:hAnsi="Montserrat" w:cs="Montserrat"/>
        </w:rPr>
        <w:t xml:space="preserve"> que las responsabilidades en casa </w:t>
      </w:r>
      <w:r w:rsidRPr="00882E10">
        <w:rPr>
          <w:rFonts w:ascii="Montserrat" w:eastAsia="Montserrat" w:hAnsi="Montserrat" w:cs="Montserrat"/>
        </w:rPr>
        <w:t>te</w:t>
      </w:r>
      <w:r w:rsidR="00E7129B" w:rsidRPr="00882E10">
        <w:rPr>
          <w:rFonts w:ascii="Montserrat" w:eastAsia="Montserrat" w:hAnsi="Montserrat" w:cs="Montserrat"/>
        </w:rPr>
        <w:t xml:space="preserve"> ayudan a </w:t>
      </w:r>
      <w:r w:rsidRPr="00882E10">
        <w:rPr>
          <w:rFonts w:ascii="Montserrat" w:eastAsia="Montserrat" w:hAnsi="Montserrat" w:cs="Montserrat"/>
        </w:rPr>
        <w:t>ti</w:t>
      </w:r>
      <w:r w:rsidR="00E7129B" w:rsidRPr="00882E10">
        <w:rPr>
          <w:rFonts w:ascii="Montserrat" w:eastAsia="Montserrat" w:hAnsi="Montserrat" w:cs="Montserrat"/>
        </w:rPr>
        <w:t xml:space="preserve">, pero también a toda </w:t>
      </w:r>
      <w:r w:rsidRPr="00882E10">
        <w:rPr>
          <w:rFonts w:ascii="Montserrat" w:eastAsia="Montserrat" w:hAnsi="Montserrat" w:cs="Montserrat"/>
        </w:rPr>
        <w:t>t</w:t>
      </w:r>
      <w:r w:rsidR="00E7129B" w:rsidRPr="00882E10">
        <w:rPr>
          <w:rFonts w:ascii="Montserrat" w:eastAsia="Montserrat" w:hAnsi="Montserrat" w:cs="Montserrat"/>
        </w:rPr>
        <w:t>u familia.</w:t>
      </w:r>
    </w:p>
    <w:p w14:paraId="69276416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378273" w14:textId="4DFD47B3" w:rsidR="00E7129B" w:rsidRPr="00882E10" w:rsidRDefault="004A7C98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Se observa</w:t>
      </w:r>
      <w:r w:rsidR="00E7129B" w:rsidRPr="00882E10">
        <w:rPr>
          <w:rFonts w:ascii="Montserrat" w:eastAsia="Montserrat" w:hAnsi="Montserrat" w:cs="Montserrat"/>
        </w:rPr>
        <w:t xml:space="preserve"> también u</w:t>
      </w:r>
      <w:r w:rsidR="00847B75">
        <w:rPr>
          <w:rFonts w:ascii="Montserrat" w:eastAsia="Montserrat" w:hAnsi="Montserrat" w:cs="Montserrat"/>
        </w:rPr>
        <w:t>n niño cepillarse los dientes, e</w:t>
      </w:r>
      <w:r w:rsidR="00E7129B" w:rsidRPr="00882E10">
        <w:rPr>
          <w:rFonts w:ascii="Montserrat" w:eastAsia="Montserrat" w:hAnsi="Montserrat" w:cs="Montserrat"/>
        </w:rPr>
        <w:t xml:space="preserve">sa también es una responsabilidad </w:t>
      </w:r>
      <w:r w:rsidRPr="00882E10">
        <w:rPr>
          <w:rFonts w:ascii="Montserrat" w:eastAsia="Montserrat" w:hAnsi="Montserrat" w:cs="Montserrat"/>
        </w:rPr>
        <w:t>t</w:t>
      </w:r>
      <w:r w:rsidR="00E7129B" w:rsidRPr="00882E10">
        <w:rPr>
          <w:rFonts w:ascii="Montserrat" w:eastAsia="Montserrat" w:hAnsi="Montserrat" w:cs="Montserrat"/>
        </w:rPr>
        <w:t>u</w:t>
      </w:r>
      <w:r w:rsidRPr="00882E10">
        <w:rPr>
          <w:rFonts w:ascii="Montserrat" w:eastAsia="Montserrat" w:hAnsi="Montserrat" w:cs="Montserrat"/>
        </w:rPr>
        <w:t>y</w:t>
      </w:r>
      <w:r w:rsidR="00E7129B" w:rsidRPr="00882E10">
        <w:rPr>
          <w:rFonts w:ascii="Montserrat" w:eastAsia="Montserrat" w:hAnsi="Montserrat" w:cs="Montserrat"/>
        </w:rPr>
        <w:t>a, misma que debes realizar, al menos tres veces al día.</w:t>
      </w:r>
    </w:p>
    <w:p w14:paraId="1794432E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E2078A" w14:textId="7DD5496B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Como </w:t>
      </w:r>
      <w:r w:rsidR="004A7C98" w:rsidRPr="00882E10">
        <w:rPr>
          <w:rFonts w:ascii="Montserrat" w:eastAsia="Montserrat" w:hAnsi="Montserrat" w:cs="Montserrat"/>
        </w:rPr>
        <w:t>se ha dicho</w:t>
      </w:r>
      <w:r w:rsidRPr="00882E10">
        <w:rPr>
          <w:rFonts w:ascii="Montserrat" w:eastAsia="Montserrat" w:hAnsi="Montserrat" w:cs="Montserrat"/>
        </w:rPr>
        <w:t xml:space="preserve"> anteriormente</w:t>
      </w:r>
      <w:r w:rsidR="004A7C98" w:rsidRPr="00882E10">
        <w:rPr>
          <w:rFonts w:ascii="Montserrat" w:eastAsia="Montserrat" w:hAnsi="Montserrat" w:cs="Montserrat"/>
        </w:rPr>
        <w:t>,</w:t>
      </w:r>
      <w:r w:rsidRPr="00882E10">
        <w:rPr>
          <w:rFonts w:ascii="Montserrat" w:eastAsia="Montserrat" w:hAnsi="Montserrat" w:cs="Montserrat"/>
        </w:rPr>
        <w:t xml:space="preserve"> p</w:t>
      </w:r>
      <w:r w:rsidR="004A7C98" w:rsidRPr="00882E10">
        <w:rPr>
          <w:rFonts w:ascii="Montserrat" w:eastAsia="Montserrat" w:hAnsi="Montserrat" w:cs="Montserrat"/>
        </w:rPr>
        <w:t>ue</w:t>
      </w:r>
      <w:r w:rsidRPr="00882E10">
        <w:rPr>
          <w:rFonts w:ascii="Montserrat" w:eastAsia="Montserrat" w:hAnsi="Montserrat" w:cs="Montserrat"/>
        </w:rPr>
        <w:t>des hacer</w:t>
      </w:r>
      <w:r w:rsidR="004A7C98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responsable de actividades de las que antes requerías ayuda, pero conforme vas creciendo, ya las p</w:t>
      </w:r>
      <w:r w:rsidR="004A7C98" w:rsidRPr="00882E10">
        <w:rPr>
          <w:rFonts w:ascii="Montserrat" w:eastAsia="Montserrat" w:hAnsi="Montserrat" w:cs="Montserrat"/>
        </w:rPr>
        <w:t>ue</w:t>
      </w:r>
      <w:r w:rsidRPr="00882E10">
        <w:rPr>
          <w:rFonts w:ascii="Montserrat" w:eastAsia="Montserrat" w:hAnsi="Montserrat" w:cs="Montserrat"/>
        </w:rPr>
        <w:t xml:space="preserve">des realizar por </w:t>
      </w:r>
      <w:r w:rsidR="004A7C98" w:rsidRPr="00882E10">
        <w:rPr>
          <w:rFonts w:ascii="Montserrat" w:eastAsia="Montserrat" w:hAnsi="Montserrat" w:cs="Montserrat"/>
        </w:rPr>
        <w:t>ti</w:t>
      </w:r>
      <w:r w:rsidRPr="00882E10">
        <w:rPr>
          <w:rFonts w:ascii="Montserrat" w:eastAsia="Montserrat" w:hAnsi="Montserrat" w:cs="Montserrat"/>
        </w:rPr>
        <w:t xml:space="preserve"> mismo.</w:t>
      </w:r>
    </w:p>
    <w:p w14:paraId="53480C14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043808" w14:textId="327B597A" w:rsidR="00E7129B" w:rsidRPr="00882E10" w:rsidRDefault="004A7C98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También </w:t>
      </w:r>
      <w:r w:rsidR="00E7129B" w:rsidRPr="00882E10">
        <w:rPr>
          <w:rFonts w:ascii="Montserrat" w:eastAsia="Montserrat" w:hAnsi="Montserrat" w:cs="Montserrat"/>
        </w:rPr>
        <w:t xml:space="preserve">hay unos niños jugando con un </w:t>
      </w:r>
      <w:r w:rsidR="00847B75">
        <w:rPr>
          <w:rFonts w:ascii="Montserrat" w:eastAsia="Montserrat" w:hAnsi="Montserrat" w:cs="Montserrat"/>
        </w:rPr>
        <w:t>papalote y otro en bicicleta, ¿C</w:t>
      </w:r>
      <w:r w:rsidR="00E7129B" w:rsidRPr="00882E10">
        <w:rPr>
          <w:rFonts w:ascii="Montserrat" w:eastAsia="Montserrat" w:hAnsi="Montserrat" w:cs="Montserrat"/>
        </w:rPr>
        <w:t>ree</w:t>
      </w:r>
      <w:r w:rsidRPr="00882E10">
        <w:rPr>
          <w:rFonts w:ascii="Montserrat" w:eastAsia="Montserrat" w:hAnsi="Montserrat" w:cs="Montserrat"/>
        </w:rPr>
        <w:t>s</w:t>
      </w:r>
      <w:r w:rsidR="00E7129B" w:rsidRPr="00882E10">
        <w:rPr>
          <w:rFonts w:ascii="Montserrat" w:eastAsia="Montserrat" w:hAnsi="Montserrat" w:cs="Montserrat"/>
        </w:rPr>
        <w:t xml:space="preserve"> que sea una actividad de responsabilidad o de recreación?</w:t>
      </w:r>
    </w:p>
    <w:p w14:paraId="65364FCF" w14:textId="3197EE5F" w:rsidR="00E7129B" w:rsidRPr="00882E10" w:rsidRDefault="004A7C98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Esta</w:t>
      </w:r>
      <w:r w:rsidR="00E7129B" w:rsidRPr="00882E10">
        <w:rPr>
          <w:rFonts w:ascii="Montserrat" w:eastAsia="Montserrat" w:hAnsi="Montserrat" w:cs="Montserrat"/>
        </w:rPr>
        <w:t xml:space="preserve"> e</w:t>
      </w:r>
      <w:r w:rsidR="00847B75">
        <w:rPr>
          <w:rFonts w:ascii="Montserrat" w:eastAsia="Montserrat" w:hAnsi="Montserrat" w:cs="Montserrat"/>
        </w:rPr>
        <w:t>s una actividad de recreación, y</w:t>
      </w:r>
      <w:r w:rsidR="00E7129B" w:rsidRPr="00882E10">
        <w:rPr>
          <w:rFonts w:ascii="Montserrat" w:eastAsia="Montserrat" w:hAnsi="Montserrat" w:cs="Montserrat"/>
        </w:rPr>
        <w:t xml:space="preserve">a que </w:t>
      </w:r>
      <w:r w:rsidRPr="00882E10">
        <w:rPr>
          <w:rFonts w:ascii="Montserrat" w:eastAsia="Montserrat" w:hAnsi="Montserrat" w:cs="Montserrat"/>
        </w:rPr>
        <w:t>se ha dicho</w:t>
      </w:r>
      <w:r w:rsidR="00E7129B" w:rsidRPr="00882E10">
        <w:rPr>
          <w:rFonts w:ascii="Montserrat" w:eastAsia="Montserrat" w:hAnsi="Montserrat" w:cs="Montserrat"/>
        </w:rPr>
        <w:t xml:space="preserve"> que lo recreativo se refiere a la diversión, al entretenimiento y otras actividades que disfrutas</w:t>
      </w:r>
      <w:r w:rsidR="00847B75">
        <w:rPr>
          <w:rFonts w:ascii="Montserrat" w:eastAsia="Montserrat" w:hAnsi="Montserrat" w:cs="Montserrat"/>
        </w:rPr>
        <w:t>.</w:t>
      </w:r>
      <w:r w:rsidR="00E7129B" w:rsidRPr="00882E10">
        <w:rPr>
          <w:rFonts w:ascii="Montserrat" w:eastAsia="Montserrat" w:hAnsi="Montserrat" w:cs="Montserrat"/>
        </w:rPr>
        <w:t xml:space="preserve"> </w:t>
      </w:r>
    </w:p>
    <w:p w14:paraId="6FA09508" w14:textId="63AF9D7C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982DB9" w14:textId="5B34FD00" w:rsidR="00E7129B" w:rsidRPr="00882E10" w:rsidRDefault="008B1BDA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P</w:t>
      </w:r>
      <w:r w:rsidR="004A7C98" w:rsidRPr="00882E10">
        <w:rPr>
          <w:rFonts w:ascii="Montserrat" w:eastAsia="Montserrat" w:hAnsi="Montserrat" w:cs="Montserrat"/>
        </w:rPr>
        <w:t>uede</w:t>
      </w:r>
      <w:r w:rsidR="00E7129B" w:rsidRPr="00882E10">
        <w:rPr>
          <w:rFonts w:ascii="Montserrat" w:eastAsia="Montserrat" w:hAnsi="Montserrat" w:cs="Montserrat"/>
        </w:rPr>
        <w:t>s incluir a los</w:t>
      </w:r>
      <w:r w:rsidRPr="00882E10">
        <w:rPr>
          <w:rFonts w:ascii="Montserrat" w:eastAsia="Montserrat" w:hAnsi="Montserrat" w:cs="Montserrat"/>
        </w:rPr>
        <w:t xml:space="preserve"> niños que están jugando futbol y hay otra a</w:t>
      </w:r>
      <w:r w:rsidR="00E7129B" w:rsidRPr="00882E10">
        <w:rPr>
          <w:rFonts w:ascii="Montserrat" w:eastAsia="Montserrat" w:hAnsi="Montserrat" w:cs="Montserrat"/>
        </w:rPr>
        <w:t>ctividad de recreación que muchas niñas y niños realizan: La lectura.</w:t>
      </w:r>
    </w:p>
    <w:p w14:paraId="791EE945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108035" w14:textId="25448768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Otras actividades de responsabilidad pueden ser los niños y niñas que están depositando la basura en su lugar. Recuerd</w:t>
      </w:r>
      <w:r w:rsidR="008B1BDA" w:rsidRPr="00882E10">
        <w:rPr>
          <w:rFonts w:ascii="Montserrat" w:eastAsia="Montserrat" w:hAnsi="Montserrat" w:cs="Montserrat"/>
        </w:rPr>
        <w:t>a</w:t>
      </w:r>
      <w:r w:rsidRPr="00882E10">
        <w:rPr>
          <w:rFonts w:ascii="Montserrat" w:eastAsia="Montserrat" w:hAnsi="Montserrat" w:cs="Montserrat"/>
        </w:rPr>
        <w:t xml:space="preserve"> que es responsabilidad </w:t>
      </w:r>
      <w:r w:rsidR="008B1BDA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</w:t>
      </w:r>
      <w:r w:rsidR="008B1BDA" w:rsidRPr="00882E10">
        <w:rPr>
          <w:rFonts w:ascii="Montserrat" w:eastAsia="Montserrat" w:hAnsi="Montserrat" w:cs="Montserrat"/>
        </w:rPr>
        <w:t>y</w:t>
      </w:r>
      <w:r w:rsidRPr="00882E10">
        <w:rPr>
          <w:rFonts w:ascii="Montserrat" w:eastAsia="Montserrat" w:hAnsi="Montserrat" w:cs="Montserrat"/>
        </w:rPr>
        <w:t xml:space="preserve">a depositar </w:t>
      </w:r>
      <w:r w:rsidR="008B1BDA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s envases o desechos e</w:t>
      </w:r>
      <w:r w:rsidR="00847B75">
        <w:rPr>
          <w:rFonts w:ascii="Montserrat" w:eastAsia="Montserrat" w:hAnsi="Montserrat" w:cs="Montserrat"/>
        </w:rPr>
        <w:t>n los lugares correspondientes, r</w:t>
      </w:r>
      <w:r w:rsidRPr="00882E10">
        <w:rPr>
          <w:rFonts w:ascii="Montserrat" w:eastAsia="Montserrat" w:hAnsi="Montserrat" w:cs="Montserrat"/>
        </w:rPr>
        <w:t xml:space="preserve">espetar las reglas y convivir de manera sana, también </w:t>
      </w:r>
      <w:r w:rsidR="008B1BDA" w:rsidRPr="00882E10">
        <w:rPr>
          <w:rFonts w:ascii="Montserrat" w:eastAsia="Montserrat" w:hAnsi="Montserrat" w:cs="Montserrat"/>
        </w:rPr>
        <w:t>e</w:t>
      </w:r>
      <w:r w:rsidRPr="00882E10">
        <w:rPr>
          <w:rFonts w:ascii="Montserrat" w:eastAsia="Montserrat" w:hAnsi="Montserrat" w:cs="Montserrat"/>
        </w:rPr>
        <w:t xml:space="preserve">s </w:t>
      </w:r>
      <w:r w:rsidR="008B1BDA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 responsabilidad.</w:t>
      </w:r>
    </w:p>
    <w:p w14:paraId="141321BC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01F0C8" w14:textId="72C57431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De esta manera mant</w:t>
      </w:r>
      <w:r w:rsidR="008B1BDA" w:rsidRPr="00882E10">
        <w:rPr>
          <w:rFonts w:ascii="Montserrat" w:eastAsia="Montserrat" w:hAnsi="Montserrat" w:cs="Montserrat"/>
        </w:rPr>
        <w:t>i</w:t>
      </w:r>
      <w:r w:rsidRPr="00882E10">
        <w:rPr>
          <w:rFonts w:ascii="Montserrat" w:eastAsia="Montserrat" w:hAnsi="Montserrat" w:cs="Montserrat"/>
        </w:rPr>
        <w:t>enes los lugares limpios, evitas la contaminación y viv</w:t>
      </w:r>
      <w:r w:rsidR="008B1BDA" w:rsidRPr="00882E10">
        <w:rPr>
          <w:rFonts w:ascii="Montserrat" w:eastAsia="Montserrat" w:hAnsi="Montserrat" w:cs="Montserrat"/>
        </w:rPr>
        <w:t>e</w:t>
      </w:r>
      <w:r w:rsidRPr="00882E10">
        <w:rPr>
          <w:rFonts w:ascii="Montserrat" w:eastAsia="Montserrat" w:hAnsi="Montserrat" w:cs="Montserrat"/>
        </w:rPr>
        <w:t>s en armonía.</w:t>
      </w:r>
    </w:p>
    <w:p w14:paraId="0E7EF4BB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B0545B" w14:textId="472B6770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En casa las niñas y niños </w:t>
      </w:r>
      <w:r w:rsidR="006A45C3" w:rsidRPr="00882E10">
        <w:rPr>
          <w:rFonts w:ascii="Montserrat" w:eastAsia="Montserrat" w:hAnsi="Montserrat" w:cs="Montserrat"/>
        </w:rPr>
        <w:t xml:space="preserve">como tú </w:t>
      </w:r>
      <w:r w:rsidRPr="00882E10">
        <w:rPr>
          <w:rFonts w:ascii="Montserrat" w:eastAsia="Montserrat" w:hAnsi="Montserrat" w:cs="Montserrat"/>
        </w:rPr>
        <w:t>tienen otras actividades de recreación o de responsa</w:t>
      </w:r>
      <w:r w:rsidR="00847B75">
        <w:rPr>
          <w:rFonts w:ascii="Montserrat" w:eastAsia="Montserrat" w:hAnsi="Montserrat" w:cs="Montserrat"/>
        </w:rPr>
        <w:t>bilidad, p</w:t>
      </w:r>
      <w:r w:rsidRPr="00882E10">
        <w:rPr>
          <w:rFonts w:ascii="Montserrat" w:eastAsia="Montserrat" w:hAnsi="Montserrat" w:cs="Montserrat"/>
        </w:rPr>
        <w:t>or ejemplo, hay niñas y niños que ayudan en los quehaceres del hogar como barrer o regar las plantas</w:t>
      </w:r>
      <w:r w:rsidR="006A45C3" w:rsidRPr="00882E10">
        <w:rPr>
          <w:rFonts w:ascii="Montserrat" w:eastAsia="Montserrat" w:hAnsi="Montserrat" w:cs="Montserrat"/>
        </w:rPr>
        <w:t xml:space="preserve">, </w:t>
      </w:r>
      <w:r w:rsidRPr="00882E10">
        <w:rPr>
          <w:rFonts w:ascii="Montserrat" w:eastAsia="Montserrat" w:hAnsi="Montserrat" w:cs="Montserrat"/>
        </w:rPr>
        <w:t xml:space="preserve">lavar los platos, a preparar la mesa antes de comer o recoger si eso </w:t>
      </w:r>
      <w:r w:rsidR="006A45C3" w:rsidRPr="00882E10">
        <w:rPr>
          <w:rFonts w:ascii="Montserrat" w:eastAsia="Montserrat" w:hAnsi="Montserrat" w:cs="Montserrat"/>
        </w:rPr>
        <w:t>l</w:t>
      </w:r>
      <w:r w:rsidRPr="00882E10">
        <w:rPr>
          <w:rFonts w:ascii="Montserrat" w:eastAsia="Montserrat" w:hAnsi="Montserrat" w:cs="Montserrat"/>
        </w:rPr>
        <w:t>e</w:t>
      </w:r>
      <w:r w:rsidR="006A45C3" w:rsidRPr="00882E10">
        <w:rPr>
          <w:rFonts w:ascii="Montserrat" w:eastAsia="Montserrat" w:hAnsi="Montserrat" w:cs="Montserrat"/>
        </w:rPr>
        <w:t>s</w:t>
      </w:r>
      <w:r w:rsidRPr="00882E10">
        <w:rPr>
          <w:rFonts w:ascii="Montserrat" w:eastAsia="Montserrat" w:hAnsi="Montserrat" w:cs="Montserrat"/>
        </w:rPr>
        <w:t xml:space="preserve"> correspond</w:t>
      </w:r>
      <w:r w:rsidR="006A45C3" w:rsidRPr="00882E10">
        <w:rPr>
          <w:rFonts w:ascii="Montserrat" w:eastAsia="Montserrat" w:hAnsi="Montserrat" w:cs="Montserrat"/>
        </w:rPr>
        <w:t>e</w:t>
      </w:r>
      <w:r w:rsidRPr="00882E10">
        <w:rPr>
          <w:rFonts w:ascii="Montserrat" w:eastAsia="Montserrat" w:hAnsi="Montserrat" w:cs="Montserrat"/>
        </w:rPr>
        <w:t>. En otras ocasiones ayuda</w:t>
      </w:r>
      <w:r w:rsidR="002A141A" w:rsidRPr="00882E10">
        <w:rPr>
          <w:rFonts w:ascii="Montserrat" w:eastAsia="Montserrat" w:hAnsi="Montserrat" w:cs="Montserrat"/>
        </w:rPr>
        <w:t>n</w:t>
      </w:r>
      <w:r w:rsidRPr="00882E10">
        <w:rPr>
          <w:rFonts w:ascii="Montserrat" w:eastAsia="Montserrat" w:hAnsi="Montserrat" w:cs="Montserrat"/>
        </w:rPr>
        <w:t xml:space="preserve"> a mamá a lavar las frutas o verduras que </w:t>
      </w:r>
      <w:r w:rsidR="002A141A" w:rsidRPr="00882E10">
        <w:rPr>
          <w:rFonts w:ascii="Montserrat" w:eastAsia="Montserrat" w:hAnsi="Montserrat" w:cs="Montserrat"/>
        </w:rPr>
        <w:t>se van</w:t>
      </w:r>
      <w:r w:rsidRPr="00882E10">
        <w:rPr>
          <w:rFonts w:ascii="Montserrat" w:eastAsia="Montserrat" w:hAnsi="Montserrat" w:cs="Montserrat"/>
        </w:rPr>
        <w:t xml:space="preserve"> a ocupar para hacer la comida.</w:t>
      </w:r>
    </w:p>
    <w:p w14:paraId="64A0C747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09CCAF" w14:textId="5E07705D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¡Cuántas actividades!</w:t>
      </w:r>
    </w:p>
    <w:p w14:paraId="1DFE108C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CD7C76" w14:textId="62B3767A" w:rsidR="00E7129B" w:rsidRPr="00882E10" w:rsidRDefault="002A141A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Te</w:t>
      </w:r>
      <w:r w:rsidR="00E7129B" w:rsidRPr="00882E10">
        <w:rPr>
          <w:rFonts w:ascii="Montserrat" w:eastAsia="Montserrat" w:hAnsi="Montserrat" w:cs="Montserrat"/>
        </w:rPr>
        <w:t xml:space="preserve"> d</w:t>
      </w:r>
      <w:r w:rsidRPr="00882E10">
        <w:rPr>
          <w:rFonts w:ascii="Montserrat" w:eastAsia="Montserrat" w:hAnsi="Montserrat" w:cs="Montserrat"/>
        </w:rPr>
        <w:t>as</w:t>
      </w:r>
      <w:r w:rsidR="00E7129B" w:rsidRPr="00882E10">
        <w:rPr>
          <w:rFonts w:ascii="Montserrat" w:eastAsia="Montserrat" w:hAnsi="Montserrat" w:cs="Montserrat"/>
        </w:rPr>
        <w:t xml:space="preserve"> cuenta de que las actividades de ayudar que </w:t>
      </w:r>
      <w:r w:rsidRPr="00882E10">
        <w:rPr>
          <w:rFonts w:ascii="Montserrat" w:eastAsia="Montserrat" w:hAnsi="Montserrat" w:cs="Montserrat"/>
        </w:rPr>
        <w:t>so</w:t>
      </w:r>
      <w:r w:rsidR="00E7129B" w:rsidRPr="00882E10">
        <w:rPr>
          <w:rFonts w:ascii="Montserrat" w:eastAsia="Montserrat" w:hAnsi="Montserrat" w:cs="Montserrat"/>
        </w:rPr>
        <w:t xml:space="preserve">n </w:t>
      </w:r>
      <w:r w:rsidRPr="00882E10">
        <w:rPr>
          <w:rFonts w:ascii="Montserrat" w:eastAsia="Montserrat" w:hAnsi="Montserrat" w:cs="Montserrat"/>
        </w:rPr>
        <w:t>tu</w:t>
      </w:r>
      <w:r w:rsidR="00E7129B" w:rsidRPr="00882E10">
        <w:rPr>
          <w:rFonts w:ascii="Montserrat" w:eastAsia="Montserrat" w:hAnsi="Montserrat" w:cs="Montserrat"/>
        </w:rPr>
        <w:t xml:space="preserve"> responsabilidad, también </w:t>
      </w:r>
      <w:r w:rsidRPr="00882E10">
        <w:rPr>
          <w:rFonts w:ascii="Montserrat" w:eastAsia="Montserrat" w:hAnsi="Montserrat" w:cs="Montserrat"/>
        </w:rPr>
        <w:t>en muchas ocasiones so</w:t>
      </w:r>
      <w:r w:rsidR="00E7129B" w:rsidRPr="00882E10">
        <w:rPr>
          <w:rFonts w:ascii="Montserrat" w:eastAsia="Montserrat" w:hAnsi="Montserrat" w:cs="Montserrat"/>
        </w:rPr>
        <w:t xml:space="preserve">n recreativas porque </w:t>
      </w:r>
      <w:r w:rsidRPr="00882E10">
        <w:rPr>
          <w:rFonts w:ascii="Montserrat" w:eastAsia="Montserrat" w:hAnsi="Montserrat" w:cs="Montserrat"/>
        </w:rPr>
        <w:t>t</w:t>
      </w:r>
      <w:r w:rsidR="00E7129B" w:rsidRPr="00882E10">
        <w:rPr>
          <w:rFonts w:ascii="Montserrat" w:eastAsia="Montserrat" w:hAnsi="Montserrat" w:cs="Montserrat"/>
        </w:rPr>
        <w:t>e div</w:t>
      </w:r>
      <w:r w:rsidRPr="00882E10">
        <w:rPr>
          <w:rFonts w:ascii="Montserrat" w:eastAsia="Montserrat" w:hAnsi="Montserrat" w:cs="Montserrat"/>
        </w:rPr>
        <w:t>i</w:t>
      </w:r>
      <w:r w:rsidR="00E7129B" w:rsidRPr="00882E10">
        <w:rPr>
          <w:rFonts w:ascii="Montserrat" w:eastAsia="Montserrat" w:hAnsi="Montserrat" w:cs="Montserrat"/>
        </w:rPr>
        <w:t>ert</w:t>
      </w:r>
      <w:r w:rsidRPr="00882E10">
        <w:rPr>
          <w:rFonts w:ascii="Montserrat" w:eastAsia="Montserrat" w:hAnsi="Montserrat" w:cs="Montserrat"/>
        </w:rPr>
        <w:t>es al realizar</w:t>
      </w:r>
      <w:r w:rsidR="00E7129B" w:rsidRPr="00882E10">
        <w:rPr>
          <w:rFonts w:ascii="Montserrat" w:eastAsia="Montserrat" w:hAnsi="Montserrat" w:cs="Montserrat"/>
        </w:rPr>
        <w:t>las.</w:t>
      </w:r>
    </w:p>
    <w:p w14:paraId="042C9E27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BBE522" w14:textId="4F0D4D68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Recuerd</w:t>
      </w:r>
      <w:r w:rsidR="002A141A" w:rsidRPr="00882E10">
        <w:rPr>
          <w:rFonts w:ascii="Montserrat" w:eastAsia="Montserrat" w:hAnsi="Montserrat" w:cs="Montserrat"/>
        </w:rPr>
        <w:t>a</w:t>
      </w:r>
      <w:r w:rsidRPr="00882E10">
        <w:rPr>
          <w:rFonts w:ascii="Montserrat" w:eastAsia="Montserrat" w:hAnsi="Montserrat" w:cs="Montserrat"/>
        </w:rPr>
        <w:t xml:space="preserve"> que si realizas </w:t>
      </w:r>
      <w:r w:rsidR="002A141A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 xml:space="preserve">us labores de buen humor y buen ánimo también </w:t>
      </w:r>
      <w:r w:rsidR="002A141A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p</w:t>
      </w:r>
      <w:r w:rsidR="002A141A" w:rsidRPr="00882E10">
        <w:rPr>
          <w:rFonts w:ascii="Montserrat" w:eastAsia="Montserrat" w:hAnsi="Montserrat" w:cs="Montserrat"/>
        </w:rPr>
        <w:t>ue</w:t>
      </w:r>
      <w:r w:rsidRPr="00882E10">
        <w:rPr>
          <w:rFonts w:ascii="Montserrat" w:eastAsia="Montserrat" w:hAnsi="Montserrat" w:cs="Montserrat"/>
        </w:rPr>
        <w:t>des divertir</w:t>
      </w:r>
      <w:r w:rsidR="002A141A" w:rsidRPr="00882E10">
        <w:rPr>
          <w:rFonts w:ascii="Montserrat" w:eastAsia="Montserrat" w:hAnsi="Montserrat" w:cs="Montserrat"/>
        </w:rPr>
        <w:t xml:space="preserve"> mucho</w:t>
      </w:r>
      <w:r w:rsidRPr="00882E10">
        <w:rPr>
          <w:rFonts w:ascii="Montserrat" w:eastAsia="Montserrat" w:hAnsi="Montserrat" w:cs="Montserrat"/>
        </w:rPr>
        <w:t>.</w:t>
      </w:r>
    </w:p>
    <w:p w14:paraId="49520E36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D083F0" w14:textId="23921C2F" w:rsidR="002718B4" w:rsidRPr="00882E10" w:rsidRDefault="00286DCE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Te invito a </w:t>
      </w:r>
      <w:r w:rsidR="00A46855" w:rsidRPr="00882E10">
        <w:rPr>
          <w:rFonts w:ascii="Montserrat" w:eastAsia="Montserrat" w:hAnsi="Montserrat" w:cs="Montserrat"/>
        </w:rPr>
        <w:t>o</w:t>
      </w:r>
      <w:r w:rsidR="002A141A" w:rsidRPr="00882E10">
        <w:rPr>
          <w:rFonts w:ascii="Montserrat" w:eastAsia="Montserrat" w:hAnsi="Montserrat" w:cs="Montserrat"/>
        </w:rPr>
        <w:t>bserva</w:t>
      </w:r>
      <w:r w:rsidRPr="00882E10">
        <w:rPr>
          <w:rFonts w:ascii="Montserrat" w:eastAsia="Montserrat" w:hAnsi="Montserrat" w:cs="Montserrat"/>
        </w:rPr>
        <w:t>r</w:t>
      </w:r>
      <w:r w:rsidR="00E7129B" w:rsidRPr="00882E10">
        <w:rPr>
          <w:rFonts w:ascii="Montserrat" w:eastAsia="Montserrat" w:hAnsi="Montserrat" w:cs="Montserrat"/>
        </w:rPr>
        <w:t xml:space="preserve"> el siguiente video donde Gabriela Berenice </w:t>
      </w:r>
      <w:r w:rsidRPr="00882E10">
        <w:rPr>
          <w:rFonts w:ascii="Montserrat" w:eastAsia="Montserrat" w:hAnsi="Montserrat" w:cs="Montserrat"/>
        </w:rPr>
        <w:t>te</w:t>
      </w:r>
      <w:r w:rsidR="00E7129B" w:rsidRPr="00882E10">
        <w:rPr>
          <w:rFonts w:ascii="Montserrat" w:eastAsia="Montserrat" w:hAnsi="Montserrat" w:cs="Montserrat"/>
        </w:rPr>
        <w:t xml:space="preserve"> muestra cómo ayuda a su mamá.</w:t>
      </w:r>
    </w:p>
    <w:p w14:paraId="29D096A4" w14:textId="422FDD42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47F1FC" w14:textId="440F09C5" w:rsidR="002718B4" w:rsidRPr="00875C7D" w:rsidRDefault="00286DCE" w:rsidP="00882E10">
      <w:pPr>
        <w:pStyle w:val="Prrafodelista"/>
        <w:numPr>
          <w:ilvl w:val="0"/>
          <w:numId w:val="16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  <w:b/>
        </w:rPr>
        <w:t xml:space="preserve">Niños Jornaleros </w:t>
      </w:r>
      <w:r w:rsidR="00875C7D">
        <w:rPr>
          <w:rFonts w:ascii="Montserrat" w:eastAsia="Montserrat" w:hAnsi="Montserrat" w:cs="Montserrat"/>
          <w:b/>
        </w:rPr>
        <w:t xml:space="preserve">Migrantes. </w:t>
      </w:r>
      <w:r w:rsidRPr="00882E10">
        <w:rPr>
          <w:rFonts w:ascii="Montserrat" w:eastAsia="Montserrat" w:hAnsi="Montserrat" w:cs="Montserrat"/>
          <w:b/>
        </w:rPr>
        <w:t xml:space="preserve">Ventana a mi Comunidad. </w:t>
      </w:r>
      <w:r w:rsidR="00875C7D">
        <w:rPr>
          <w:rFonts w:ascii="Montserrat" w:eastAsia="Montserrat" w:hAnsi="Montserrat" w:cs="Montserrat"/>
        </w:rPr>
        <w:t>Observa de 4:14’ a 5:09’</w:t>
      </w:r>
    </w:p>
    <w:p w14:paraId="5DE2B5A9" w14:textId="648656DF" w:rsidR="00286DCE" w:rsidRPr="00882E10" w:rsidRDefault="00A16EB5" w:rsidP="00875C7D">
      <w:pPr>
        <w:spacing w:line="240" w:lineRule="auto"/>
        <w:ind w:left="1080" w:firstLine="360"/>
        <w:jc w:val="both"/>
        <w:rPr>
          <w:rFonts w:ascii="Montserrat" w:eastAsia="Montserrat" w:hAnsi="Montserrat" w:cs="Montserrat"/>
        </w:rPr>
      </w:pPr>
      <w:hyperlink r:id="rId9" w:history="1">
        <w:r w:rsidR="00286DCE" w:rsidRPr="00882E10">
          <w:rPr>
            <w:rStyle w:val="Hipervnculo"/>
            <w:rFonts w:ascii="Montserrat" w:eastAsia="Montserrat" w:hAnsi="Montserrat" w:cs="Montserrat"/>
          </w:rPr>
          <w:t>https://www.youtube.com/watch?v=WY7RypxbtMQ</w:t>
        </w:r>
      </w:hyperlink>
    </w:p>
    <w:p w14:paraId="3AE75DE8" w14:textId="77777777" w:rsidR="00286DCE" w:rsidRPr="00882E10" w:rsidRDefault="00286DCE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76A554" w14:textId="4DA19875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Ayudar en el lavado de la ropa es una actividad que las niñas y niños ya pueden realizar, aunque hay otras que no se pueden hacer, sobre todo porque pueden ser un riesgo para ellas y ellos.</w:t>
      </w:r>
    </w:p>
    <w:p w14:paraId="4BB18133" w14:textId="77777777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B65AC4" w14:textId="7A6EB1AC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Esto quiere decir que las actividades que realices deben ser acordes con tu edad. Hay actividades que como bien se ha dicho, no deben realizar las niñas y niños por cuestiones de cuidado y protección.</w:t>
      </w:r>
    </w:p>
    <w:p w14:paraId="35C4F7DB" w14:textId="03A307A1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6560B4" w14:textId="309FC072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Por ejemplo, encender la estufa, prender el calentador, o salir a la calle solos.</w:t>
      </w:r>
    </w:p>
    <w:p w14:paraId="2C3BB28F" w14:textId="77777777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39CC4E" w14:textId="16503E76" w:rsidR="00286DCE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Hay otras actividades que te benefician, pero son responsabilidad de los adultos que te cuidan. Observa las siguientes imágenes y las vas a clasificar de acuerdo con si corresponden a responsabilidades tuyas o son responsabilidades de las personas que te cuidan</w:t>
      </w:r>
      <w:r w:rsidR="00875C7D">
        <w:rPr>
          <w:rFonts w:ascii="Montserrat" w:eastAsia="Montserrat" w:hAnsi="Montserrat" w:cs="Montserrat"/>
        </w:rPr>
        <w:t>.</w:t>
      </w:r>
    </w:p>
    <w:p w14:paraId="6AD7ED0A" w14:textId="78AD972F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45635" w:rsidRPr="00882E10" w14:paraId="4738A2AF" w14:textId="77777777" w:rsidTr="00E45635">
        <w:tc>
          <w:tcPr>
            <w:tcW w:w="4509" w:type="dxa"/>
          </w:tcPr>
          <w:p w14:paraId="1BB5F27D" w14:textId="537F91B0" w:rsidR="00E45635" w:rsidRPr="00882E10" w:rsidRDefault="00E45635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6004FBC1" wp14:editId="3A3B0DC1">
                  <wp:extent cx="2160000" cy="1580837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8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E247210" w14:textId="64B8A0B8" w:rsidR="00E45635" w:rsidRPr="00882E10" w:rsidRDefault="00E45635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19FA911B" wp14:editId="3BC6B351">
                  <wp:extent cx="2160000" cy="162892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23C64" w14:textId="32D93DAE" w:rsidR="00286DCE" w:rsidRPr="00882E10" w:rsidRDefault="00286DCE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45635" w:rsidRPr="00882E10" w14:paraId="483D2B43" w14:textId="77777777" w:rsidTr="00E86D0C">
        <w:trPr>
          <w:jc w:val="center"/>
        </w:trPr>
        <w:tc>
          <w:tcPr>
            <w:tcW w:w="4509" w:type="dxa"/>
          </w:tcPr>
          <w:p w14:paraId="6F043AD9" w14:textId="125C95AD" w:rsidR="00E45635" w:rsidRPr="00882E10" w:rsidRDefault="00E45635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04E6CBBE" wp14:editId="3FA646A4">
                  <wp:extent cx="2160000" cy="1597110"/>
                  <wp:effectExtent l="0" t="0" r="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9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10528175" w14:textId="7D6689C5" w:rsidR="00E45635" w:rsidRPr="00882E10" w:rsidRDefault="00E45635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61C034D0" wp14:editId="63E69672">
                  <wp:extent cx="2160000" cy="1609049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0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006EA" w14:textId="6DF462CF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86D0C" w:rsidRPr="00882E10" w14:paraId="0FF6C464" w14:textId="77777777" w:rsidTr="00E86D0C">
        <w:tc>
          <w:tcPr>
            <w:tcW w:w="4509" w:type="dxa"/>
          </w:tcPr>
          <w:p w14:paraId="5CFAE027" w14:textId="0C6D4DDC" w:rsidR="00E45635" w:rsidRPr="00882E10" w:rsidRDefault="00E45635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850A3B9" wp14:editId="16C60AC4">
                  <wp:extent cx="2160000" cy="1577493"/>
                  <wp:effectExtent l="0" t="0" r="0" b="381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7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1F761455" w14:textId="14163448" w:rsidR="00E45635" w:rsidRPr="00882E10" w:rsidRDefault="00E86D0C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2E067A1" wp14:editId="34179065">
                  <wp:extent cx="2160000" cy="1581312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8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0E82A" w14:textId="6DB1874C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86D0C" w:rsidRPr="00882E10" w14:paraId="499C3543" w14:textId="77777777" w:rsidTr="00E86D0C">
        <w:tc>
          <w:tcPr>
            <w:tcW w:w="4509" w:type="dxa"/>
          </w:tcPr>
          <w:p w14:paraId="28B5658F" w14:textId="3F379CC5" w:rsidR="00E45635" w:rsidRPr="00882E10" w:rsidRDefault="00E86D0C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385F4C7" wp14:editId="163F3A5E">
                  <wp:extent cx="2160000" cy="1619346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205F531" w14:textId="122F1CE8" w:rsidR="00E45635" w:rsidRPr="00882E10" w:rsidRDefault="00E86D0C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474A27C" wp14:editId="0C915D3A">
                  <wp:extent cx="2160000" cy="1619346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06645" w14:textId="7A80420D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86D0C" w:rsidRPr="00882E10" w14:paraId="4DCD2398" w14:textId="77777777" w:rsidTr="00E86D0C">
        <w:tc>
          <w:tcPr>
            <w:tcW w:w="4509" w:type="dxa"/>
          </w:tcPr>
          <w:p w14:paraId="443C96BD" w14:textId="513A9C5D" w:rsidR="00E45635" w:rsidRPr="00882E10" w:rsidRDefault="00E86D0C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08D7B18" wp14:editId="1A0B996B">
                  <wp:extent cx="2160000" cy="1581788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8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36FA9AC" w14:textId="3AFEC859" w:rsidR="00E45635" w:rsidRPr="00882E10" w:rsidRDefault="00E86D0C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B58C3F0" wp14:editId="413E6675">
                  <wp:extent cx="2160000" cy="1588232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8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2D686" w14:textId="419C9870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3E9305" w14:textId="387337EF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Alimentar</w:t>
      </w:r>
      <w:r w:rsidR="00E86D0C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sanamente es responsabilidad de quien </w:t>
      </w:r>
      <w:r w:rsidR="00E86D0C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cuida, debido a que </w:t>
      </w:r>
      <w:r w:rsidR="00E86D0C" w:rsidRPr="00882E10">
        <w:rPr>
          <w:rFonts w:ascii="Montserrat" w:eastAsia="Montserrat" w:hAnsi="Montserrat" w:cs="Montserrat"/>
        </w:rPr>
        <w:t>tú</w:t>
      </w:r>
      <w:r w:rsidRPr="00882E10">
        <w:rPr>
          <w:rFonts w:ascii="Montserrat" w:eastAsia="Montserrat" w:hAnsi="Montserrat" w:cs="Montserrat"/>
        </w:rPr>
        <w:t xml:space="preserve"> no t</w:t>
      </w:r>
      <w:r w:rsidR="00E86D0C" w:rsidRPr="00882E10">
        <w:rPr>
          <w:rFonts w:ascii="Montserrat" w:eastAsia="Montserrat" w:hAnsi="Montserrat" w:cs="Montserrat"/>
        </w:rPr>
        <w:t>i</w:t>
      </w:r>
      <w:r w:rsidRPr="00882E10">
        <w:rPr>
          <w:rFonts w:ascii="Montserrat" w:eastAsia="Montserrat" w:hAnsi="Montserrat" w:cs="Montserrat"/>
        </w:rPr>
        <w:t xml:space="preserve">enes los recursos para comprar o preparar los alimentos, dependes de aquello que </w:t>
      </w:r>
      <w:r w:rsidR="00E86D0C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 mamá, papá o familiares preparen para alimentar</w:t>
      </w:r>
      <w:r w:rsidR="00E86D0C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, </w:t>
      </w:r>
      <w:r w:rsidR="00FC1260" w:rsidRPr="00882E10">
        <w:rPr>
          <w:rFonts w:ascii="Montserrat" w:eastAsia="Montserrat" w:hAnsi="Montserrat" w:cs="Montserrat"/>
        </w:rPr>
        <w:t>claro que puedes</w:t>
      </w:r>
      <w:r w:rsidRPr="00882E10">
        <w:rPr>
          <w:rFonts w:ascii="Montserrat" w:eastAsia="Montserrat" w:hAnsi="Montserrat" w:cs="Montserrat"/>
        </w:rPr>
        <w:t xml:space="preserve"> sugerir alimentos que sean saludables para que los </w:t>
      </w:r>
      <w:r w:rsidR="00FC1260" w:rsidRPr="00882E10">
        <w:rPr>
          <w:rFonts w:ascii="Montserrat" w:eastAsia="Montserrat" w:hAnsi="Montserrat" w:cs="Montserrat"/>
        </w:rPr>
        <w:t>incluyan</w:t>
      </w:r>
      <w:r w:rsidRPr="00882E10">
        <w:rPr>
          <w:rFonts w:ascii="Montserrat" w:eastAsia="Montserrat" w:hAnsi="Montserrat" w:cs="Montserrat"/>
        </w:rPr>
        <w:t xml:space="preserve"> en </w:t>
      </w:r>
      <w:r w:rsidR="00FC1260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 xml:space="preserve">u dieta y como ya </w:t>
      </w:r>
      <w:r w:rsidR="00FC1260" w:rsidRPr="00882E10">
        <w:rPr>
          <w:rFonts w:ascii="Montserrat" w:eastAsia="Montserrat" w:hAnsi="Montserrat" w:cs="Montserrat"/>
        </w:rPr>
        <w:t>se ha</w:t>
      </w:r>
      <w:r w:rsidRPr="00882E10">
        <w:rPr>
          <w:rFonts w:ascii="Montserrat" w:eastAsia="Montserrat" w:hAnsi="Montserrat" w:cs="Montserrat"/>
        </w:rPr>
        <w:t xml:space="preserve"> menciona</w:t>
      </w:r>
      <w:r w:rsidR="00FC1260" w:rsidRPr="00882E10">
        <w:rPr>
          <w:rFonts w:ascii="Montserrat" w:eastAsia="Montserrat" w:hAnsi="Montserrat" w:cs="Montserrat"/>
        </w:rPr>
        <w:t>d</w:t>
      </w:r>
      <w:r w:rsidRPr="00882E10">
        <w:rPr>
          <w:rFonts w:ascii="Montserrat" w:eastAsia="Montserrat" w:hAnsi="Montserrat" w:cs="Montserrat"/>
        </w:rPr>
        <w:t xml:space="preserve">o, </w:t>
      </w:r>
      <w:r w:rsidR="00FC1260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 responsabilidad es no desperdiciar</w:t>
      </w:r>
      <w:r w:rsidR="00FC1260" w:rsidRPr="00882E10">
        <w:rPr>
          <w:rFonts w:ascii="Montserrat" w:eastAsia="Montserrat" w:hAnsi="Montserrat" w:cs="Montserrat"/>
        </w:rPr>
        <w:t xml:space="preserve"> la comida que te sirvan</w:t>
      </w:r>
      <w:r w:rsidRPr="00882E10">
        <w:rPr>
          <w:rFonts w:ascii="Montserrat" w:eastAsia="Montserrat" w:hAnsi="Montserrat" w:cs="Montserrat"/>
        </w:rPr>
        <w:t>.</w:t>
      </w:r>
    </w:p>
    <w:p w14:paraId="599B1842" w14:textId="77777777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FE761E" w14:textId="7ABB1054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Comer despacio y masticar bien </w:t>
      </w:r>
      <w:r w:rsidR="00FC1260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ayuda a evitar algú</w:t>
      </w:r>
      <w:r w:rsidR="00FC1260" w:rsidRPr="00882E10">
        <w:rPr>
          <w:rFonts w:ascii="Montserrat" w:eastAsia="Montserrat" w:hAnsi="Montserrat" w:cs="Montserrat"/>
        </w:rPr>
        <w:t>n accidente a la hora de comer.</w:t>
      </w:r>
    </w:p>
    <w:p w14:paraId="16062415" w14:textId="77777777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A3028A" w14:textId="23BAE5AE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Tomarse el tiempo necesario para comer es responsabilidad </w:t>
      </w:r>
      <w:r w:rsidR="00FC1260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</w:t>
      </w:r>
      <w:r w:rsidR="00FC1260" w:rsidRPr="00882E10">
        <w:rPr>
          <w:rFonts w:ascii="Montserrat" w:eastAsia="Montserrat" w:hAnsi="Montserrat" w:cs="Montserrat"/>
        </w:rPr>
        <w:t>y</w:t>
      </w:r>
      <w:r w:rsidRPr="00882E10">
        <w:rPr>
          <w:rFonts w:ascii="Montserrat" w:eastAsia="Montserrat" w:hAnsi="Montserrat" w:cs="Montserrat"/>
        </w:rPr>
        <w:t xml:space="preserve">a, ya que </w:t>
      </w:r>
      <w:r w:rsidR="00FC1260" w:rsidRPr="00882E10">
        <w:rPr>
          <w:rFonts w:ascii="Montserrat" w:eastAsia="Montserrat" w:hAnsi="Montserrat" w:cs="Montserrat"/>
        </w:rPr>
        <w:t>ere</w:t>
      </w:r>
      <w:r w:rsidRPr="00882E10">
        <w:rPr>
          <w:rFonts w:ascii="Montserrat" w:eastAsia="Montserrat" w:hAnsi="Montserrat" w:cs="Montserrat"/>
        </w:rPr>
        <w:t xml:space="preserve">s </w:t>
      </w:r>
      <w:r w:rsidR="00FC1260" w:rsidRPr="00882E10">
        <w:rPr>
          <w:rFonts w:ascii="Montserrat" w:eastAsia="Montserrat" w:hAnsi="Montserrat" w:cs="Montserrat"/>
        </w:rPr>
        <w:t>tú</w:t>
      </w:r>
      <w:r w:rsidRPr="00882E10">
        <w:rPr>
          <w:rFonts w:ascii="Montserrat" w:eastAsia="Montserrat" w:hAnsi="Montserrat" w:cs="Montserrat"/>
        </w:rPr>
        <w:t xml:space="preserve"> mismo quie</w:t>
      </w:r>
      <w:r w:rsidR="00FC1260" w:rsidRPr="00882E10">
        <w:rPr>
          <w:rFonts w:ascii="Montserrat" w:eastAsia="Montserrat" w:hAnsi="Montserrat" w:cs="Montserrat"/>
        </w:rPr>
        <w:t>n</w:t>
      </w:r>
      <w:r w:rsidRPr="00882E10">
        <w:rPr>
          <w:rFonts w:ascii="Montserrat" w:eastAsia="Montserrat" w:hAnsi="Montserrat" w:cs="Montserrat"/>
        </w:rPr>
        <w:t xml:space="preserve"> mastica y deglut</w:t>
      </w:r>
      <w:r w:rsidR="00FC1260" w:rsidRPr="00882E10">
        <w:rPr>
          <w:rFonts w:ascii="Montserrat" w:eastAsia="Montserrat" w:hAnsi="Montserrat" w:cs="Montserrat"/>
        </w:rPr>
        <w:t>e</w:t>
      </w:r>
      <w:r w:rsidRPr="00882E10">
        <w:rPr>
          <w:rFonts w:ascii="Montserrat" w:eastAsia="Montserrat" w:hAnsi="Montserrat" w:cs="Montserrat"/>
        </w:rPr>
        <w:t>.</w:t>
      </w:r>
    </w:p>
    <w:p w14:paraId="5675A93C" w14:textId="77777777" w:rsidR="00FC1260" w:rsidRPr="00882E10" w:rsidRDefault="00FC1260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9CF2CD" w14:textId="008E15C9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Beber suficiente agua potable también es responsabilidad </w:t>
      </w:r>
      <w:r w:rsidR="00FC1260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</w:t>
      </w:r>
      <w:r w:rsidR="00FC1260" w:rsidRPr="00882E10">
        <w:rPr>
          <w:rFonts w:ascii="Montserrat" w:eastAsia="Montserrat" w:hAnsi="Montserrat" w:cs="Montserrat"/>
        </w:rPr>
        <w:t>y</w:t>
      </w:r>
      <w:r w:rsidRPr="00882E10">
        <w:rPr>
          <w:rFonts w:ascii="Montserrat" w:eastAsia="Montserrat" w:hAnsi="Montserrat" w:cs="Montserrat"/>
        </w:rPr>
        <w:t>a. En ses</w:t>
      </w:r>
      <w:r w:rsidR="00FC1260" w:rsidRPr="00882E10">
        <w:rPr>
          <w:rFonts w:ascii="Montserrat" w:eastAsia="Montserrat" w:hAnsi="Montserrat" w:cs="Montserrat"/>
        </w:rPr>
        <w:t>iones</w:t>
      </w:r>
      <w:r w:rsidRPr="00882E10">
        <w:rPr>
          <w:rFonts w:ascii="Montserrat" w:eastAsia="Montserrat" w:hAnsi="Montserrat" w:cs="Montserrat"/>
        </w:rPr>
        <w:t xml:space="preserve"> anteriores h</w:t>
      </w:r>
      <w:r w:rsidR="00FC1260" w:rsidRPr="00882E10">
        <w:rPr>
          <w:rFonts w:ascii="Montserrat" w:eastAsia="Montserrat" w:hAnsi="Montserrat" w:cs="Montserrat"/>
        </w:rPr>
        <w:t>a</w:t>
      </w:r>
      <w:r w:rsidRPr="00882E10">
        <w:rPr>
          <w:rFonts w:ascii="Montserrat" w:eastAsia="Montserrat" w:hAnsi="Montserrat" w:cs="Montserrat"/>
        </w:rPr>
        <w:t>s aprendido la importancia y beneficio de beber agua simple potable, sin embargo, siempre p</w:t>
      </w:r>
      <w:r w:rsidR="00FC1260" w:rsidRPr="00882E10">
        <w:rPr>
          <w:rFonts w:ascii="Montserrat" w:eastAsia="Montserrat" w:hAnsi="Montserrat" w:cs="Montserrat"/>
        </w:rPr>
        <w:t>ue</w:t>
      </w:r>
      <w:r w:rsidRPr="00882E10">
        <w:rPr>
          <w:rFonts w:ascii="Montserrat" w:eastAsia="Montserrat" w:hAnsi="Montserrat" w:cs="Montserrat"/>
        </w:rPr>
        <w:t>des pedir ayuda para servirla ya que los contenedores de agua pueden ser peligrosos sobe todo si son de vidrio.</w:t>
      </w:r>
    </w:p>
    <w:p w14:paraId="171B8F32" w14:textId="77777777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513A26" w14:textId="7CC4EBB0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Hacer actividad física </w:t>
      </w:r>
      <w:r w:rsidR="00FC1260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ayuda a mantener una buena salud. Recuerd</w:t>
      </w:r>
      <w:r w:rsidR="00FC1260" w:rsidRPr="00882E10">
        <w:rPr>
          <w:rFonts w:ascii="Montserrat" w:eastAsia="Montserrat" w:hAnsi="Montserrat" w:cs="Montserrat"/>
        </w:rPr>
        <w:t>a</w:t>
      </w:r>
      <w:r w:rsidRPr="00882E10">
        <w:rPr>
          <w:rFonts w:ascii="Montserrat" w:eastAsia="Montserrat" w:hAnsi="Montserrat" w:cs="Montserrat"/>
        </w:rPr>
        <w:t xml:space="preserve"> que p</w:t>
      </w:r>
      <w:r w:rsidR="00FC1260" w:rsidRPr="00882E10">
        <w:rPr>
          <w:rFonts w:ascii="Montserrat" w:eastAsia="Montserrat" w:hAnsi="Montserrat" w:cs="Montserrat"/>
        </w:rPr>
        <w:t>ue</w:t>
      </w:r>
      <w:r w:rsidRPr="00882E10">
        <w:rPr>
          <w:rFonts w:ascii="Montserrat" w:eastAsia="Montserrat" w:hAnsi="Montserrat" w:cs="Montserrat"/>
        </w:rPr>
        <w:t xml:space="preserve">des sustituir esas horas en las que permaneces acostado o sentado por actividades que </w:t>
      </w:r>
      <w:r w:rsidR="00FC1260" w:rsidRPr="00882E10">
        <w:rPr>
          <w:rFonts w:ascii="Montserrat" w:eastAsia="Montserrat" w:hAnsi="Montserrat" w:cs="Montserrat"/>
        </w:rPr>
        <w:t>te</w:t>
      </w:r>
      <w:r w:rsidR="00875C7D">
        <w:rPr>
          <w:rFonts w:ascii="Montserrat" w:eastAsia="Montserrat" w:hAnsi="Montserrat" w:cs="Montserrat"/>
        </w:rPr>
        <w:t xml:space="preserve"> permitan estar en movimiento, e</w:t>
      </w:r>
      <w:r w:rsidRPr="00882E10">
        <w:rPr>
          <w:rFonts w:ascii="Montserrat" w:eastAsia="Montserrat" w:hAnsi="Montserrat" w:cs="Montserrat"/>
        </w:rPr>
        <w:t>sa es una actividad de la cual ya p</w:t>
      </w:r>
      <w:r w:rsidR="00FC1260" w:rsidRPr="00882E10">
        <w:rPr>
          <w:rFonts w:ascii="Montserrat" w:eastAsia="Montserrat" w:hAnsi="Montserrat" w:cs="Montserrat"/>
        </w:rPr>
        <w:t>ue</w:t>
      </w:r>
      <w:r w:rsidRPr="00882E10">
        <w:rPr>
          <w:rFonts w:ascii="Montserrat" w:eastAsia="Montserrat" w:hAnsi="Montserrat" w:cs="Montserrat"/>
        </w:rPr>
        <w:t>des hacer</w:t>
      </w:r>
      <w:r w:rsidR="00FC1260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responsable.</w:t>
      </w:r>
    </w:p>
    <w:p w14:paraId="22307423" w14:textId="77777777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E41C43" w14:textId="717B7764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¡Por eso entre </w:t>
      </w:r>
      <w:r w:rsidR="00FC1260" w:rsidRPr="00882E10">
        <w:rPr>
          <w:rFonts w:ascii="Montserrat" w:eastAsia="Montserrat" w:hAnsi="Montserrat" w:cs="Montserrat"/>
        </w:rPr>
        <w:t>sesión</w:t>
      </w:r>
      <w:r w:rsidRPr="00882E10">
        <w:rPr>
          <w:rFonts w:ascii="Montserrat" w:eastAsia="Montserrat" w:hAnsi="Montserrat" w:cs="Montserrat"/>
        </w:rPr>
        <w:t xml:space="preserve"> y se</w:t>
      </w:r>
      <w:r w:rsidR="00FC1260" w:rsidRPr="00882E10">
        <w:rPr>
          <w:rFonts w:ascii="Montserrat" w:eastAsia="Montserrat" w:hAnsi="Montserrat" w:cs="Montserrat"/>
        </w:rPr>
        <w:t>sión</w:t>
      </w:r>
      <w:r w:rsidRPr="00882E10">
        <w:rPr>
          <w:rFonts w:ascii="Montserrat" w:eastAsia="Montserrat" w:hAnsi="Montserrat" w:cs="Montserrat"/>
        </w:rPr>
        <w:t xml:space="preserve"> no </w:t>
      </w:r>
      <w:r w:rsidR="00FC1260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puede faltar </w:t>
      </w:r>
      <w:r w:rsidR="00FC1260" w:rsidRPr="00882E10">
        <w:rPr>
          <w:rFonts w:ascii="Montserrat" w:eastAsia="Montserrat" w:hAnsi="Montserrat" w:cs="Montserrat"/>
        </w:rPr>
        <w:t xml:space="preserve">tu </w:t>
      </w:r>
      <w:r w:rsidRPr="00882E10">
        <w:rPr>
          <w:rFonts w:ascii="Montserrat" w:eastAsia="Montserrat" w:hAnsi="Montserrat" w:cs="Montserrat"/>
        </w:rPr>
        <w:t>pausa activa!</w:t>
      </w:r>
    </w:p>
    <w:p w14:paraId="451CFCFF" w14:textId="77777777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22A77F" w14:textId="0D42F622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La siguiente imagen </w:t>
      </w:r>
      <w:r w:rsidR="00FC1260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habla sobre dormir al menos ocho horas al día. ¿Eso es responsabilidad </w:t>
      </w:r>
      <w:r w:rsidR="00FC1260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</w:t>
      </w:r>
      <w:r w:rsidR="00FC1260" w:rsidRPr="00882E10">
        <w:rPr>
          <w:rFonts w:ascii="Montserrat" w:eastAsia="Montserrat" w:hAnsi="Montserrat" w:cs="Montserrat"/>
        </w:rPr>
        <w:t>y</w:t>
      </w:r>
      <w:r w:rsidRPr="00882E10">
        <w:rPr>
          <w:rFonts w:ascii="Montserrat" w:eastAsia="Montserrat" w:hAnsi="Montserrat" w:cs="Montserrat"/>
        </w:rPr>
        <w:t>a?</w:t>
      </w:r>
    </w:p>
    <w:p w14:paraId="408052FB" w14:textId="77777777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FC4898" w14:textId="7743A7C3" w:rsidR="00E45635" w:rsidRPr="00882E10" w:rsidRDefault="007C3300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T</w:t>
      </w:r>
      <w:r w:rsidR="00E45635" w:rsidRPr="00882E10">
        <w:rPr>
          <w:rFonts w:ascii="Montserrat" w:eastAsia="Montserrat" w:hAnsi="Montserrat" w:cs="Montserrat"/>
        </w:rPr>
        <w:t xml:space="preserve">us padres o personas que </w:t>
      </w:r>
      <w:r w:rsidRPr="00882E10">
        <w:rPr>
          <w:rFonts w:ascii="Montserrat" w:eastAsia="Montserrat" w:hAnsi="Montserrat" w:cs="Montserrat"/>
        </w:rPr>
        <w:t>te</w:t>
      </w:r>
      <w:r w:rsidR="00E45635" w:rsidRPr="00882E10">
        <w:rPr>
          <w:rFonts w:ascii="Montserrat" w:eastAsia="Montserrat" w:hAnsi="Montserrat" w:cs="Montserrat"/>
        </w:rPr>
        <w:t xml:space="preserve"> cuidan deben procurar llevar</w:t>
      </w:r>
      <w:r w:rsidRPr="00882E10">
        <w:rPr>
          <w:rFonts w:ascii="Montserrat" w:eastAsia="Montserrat" w:hAnsi="Montserrat" w:cs="Montserrat"/>
        </w:rPr>
        <w:t>te</w:t>
      </w:r>
      <w:r w:rsidR="00E45635" w:rsidRPr="00882E10">
        <w:rPr>
          <w:rFonts w:ascii="Montserrat" w:eastAsia="Montserrat" w:hAnsi="Montserrat" w:cs="Montserrat"/>
        </w:rPr>
        <w:t xml:space="preserve"> o enviar</w:t>
      </w:r>
      <w:r w:rsidRPr="00882E10">
        <w:rPr>
          <w:rFonts w:ascii="Montserrat" w:eastAsia="Montserrat" w:hAnsi="Montserrat" w:cs="Montserrat"/>
        </w:rPr>
        <w:t>te a</w:t>
      </w:r>
      <w:r w:rsidR="00E45635" w:rsidRPr="00882E10">
        <w:rPr>
          <w:rFonts w:ascii="Montserrat" w:eastAsia="Montserrat" w:hAnsi="Montserrat" w:cs="Montserrat"/>
        </w:rPr>
        <w:t xml:space="preserve"> la cama en un horario apropiado, con la finalidad de </w:t>
      </w:r>
      <w:r w:rsidRPr="00882E10">
        <w:rPr>
          <w:rFonts w:ascii="Montserrat" w:eastAsia="Montserrat" w:hAnsi="Montserrat" w:cs="Montserrat"/>
        </w:rPr>
        <w:t xml:space="preserve">que </w:t>
      </w:r>
      <w:r w:rsidR="00E45635" w:rsidRPr="00882E10">
        <w:rPr>
          <w:rFonts w:ascii="Montserrat" w:eastAsia="Montserrat" w:hAnsi="Montserrat" w:cs="Montserrat"/>
        </w:rPr>
        <w:t>d</w:t>
      </w:r>
      <w:r w:rsidRPr="00882E10">
        <w:rPr>
          <w:rFonts w:ascii="Montserrat" w:eastAsia="Montserrat" w:hAnsi="Montserrat" w:cs="Montserrat"/>
        </w:rPr>
        <w:t>uermas</w:t>
      </w:r>
      <w:r w:rsidR="00875C7D">
        <w:rPr>
          <w:rFonts w:ascii="Montserrat" w:eastAsia="Montserrat" w:hAnsi="Montserrat" w:cs="Montserrat"/>
        </w:rPr>
        <w:t xml:space="preserve"> las horas suficientes, e</w:t>
      </w:r>
      <w:r w:rsidR="00E45635" w:rsidRPr="00882E10">
        <w:rPr>
          <w:rFonts w:ascii="Montserrat" w:eastAsia="Montserrat" w:hAnsi="Montserrat" w:cs="Montserrat"/>
        </w:rPr>
        <w:t xml:space="preserve">sa es responsabilidad de los adultos que </w:t>
      </w:r>
      <w:r w:rsidRPr="00882E10">
        <w:rPr>
          <w:rFonts w:ascii="Montserrat" w:eastAsia="Montserrat" w:hAnsi="Montserrat" w:cs="Montserrat"/>
        </w:rPr>
        <w:t>te</w:t>
      </w:r>
      <w:r w:rsidR="00E45635" w:rsidRPr="00882E10">
        <w:rPr>
          <w:rFonts w:ascii="Montserrat" w:eastAsia="Montserrat" w:hAnsi="Montserrat" w:cs="Montserrat"/>
        </w:rPr>
        <w:t xml:space="preserve"> cuidan.</w:t>
      </w:r>
    </w:p>
    <w:p w14:paraId="0A79A7CB" w14:textId="77777777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26CF8A" w14:textId="5C7FB92C" w:rsidR="00E45635" w:rsidRPr="00882E10" w:rsidRDefault="007C3300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La v</w:t>
      </w:r>
      <w:r w:rsidR="00E45635" w:rsidRPr="00882E10">
        <w:rPr>
          <w:rFonts w:ascii="Montserrat" w:eastAsia="Montserrat" w:hAnsi="Montserrat" w:cs="Montserrat"/>
        </w:rPr>
        <w:t>isita al médico una o dos veces al año y estar atento a que reciba</w:t>
      </w:r>
      <w:r w:rsidRPr="00882E10">
        <w:rPr>
          <w:rFonts w:ascii="Montserrat" w:eastAsia="Montserrat" w:hAnsi="Montserrat" w:cs="Montserrat"/>
        </w:rPr>
        <w:t>s</w:t>
      </w:r>
      <w:r w:rsidR="00E45635" w:rsidRPr="00882E10">
        <w:rPr>
          <w:rFonts w:ascii="Montserrat" w:eastAsia="Montserrat" w:hAnsi="Montserrat" w:cs="Montserrat"/>
        </w:rPr>
        <w:t xml:space="preserve"> todas las vacunas</w:t>
      </w:r>
      <w:r w:rsidRPr="00882E10">
        <w:rPr>
          <w:rFonts w:ascii="Montserrat" w:eastAsia="Montserrat" w:hAnsi="Montserrat" w:cs="Montserrat"/>
        </w:rPr>
        <w:t>,</w:t>
      </w:r>
      <w:r w:rsidR="00E45635" w:rsidRPr="00882E10">
        <w:rPr>
          <w:rFonts w:ascii="Montserrat" w:eastAsia="Montserrat" w:hAnsi="Montserrat" w:cs="Montserrat"/>
        </w:rPr>
        <w:t xml:space="preserve"> </w:t>
      </w:r>
      <w:r w:rsidRPr="00882E10">
        <w:rPr>
          <w:rFonts w:ascii="Montserrat" w:eastAsia="Montserrat" w:hAnsi="Montserrat" w:cs="Montserrat"/>
        </w:rPr>
        <w:t>n</w:t>
      </w:r>
      <w:r w:rsidR="00E45635" w:rsidRPr="00882E10">
        <w:rPr>
          <w:rFonts w:ascii="Montserrat" w:eastAsia="Montserrat" w:hAnsi="Montserrat" w:cs="Montserrat"/>
        </w:rPr>
        <w:t>o es una responsabilidad de las niñas y niños, ya que no pueden asistir solos. Son los padres, madres o personas que están al cuidado quienes de</w:t>
      </w:r>
      <w:r w:rsidR="00875C7D">
        <w:rPr>
          <w:rFonts w:ascii="Montserrat" w:eastAsia="Montserrat" w:hAnsi="Montserrat" w:cs="Montserrat"/>
        </w:rPr>
        <w:t>ben tener esa responsabilidad, e</w:t>
      </w:r>
      <w:r w:rsidR="00E45635" w:rsidRPr="00882E10">
        <w:rPr>
          <w:rFonts w:ascii="Montserrat" w:eastAsia="Montserrat" w:hAnsi="Montserrat" w:cs="Montserrat"/>
        </w:rPr>
        <w:t xml:space="preserve">so sí, la responsabilidad de los niños </w:t>
      </w:r>
      <w:r w:rsidRPr="00882E10">
        <w:rPr>
          <w:rFonts w:ascii="Montserrat" w:eastAsia="Montserrat" w:hAnsi="Montserrat" w:cs="Montserrat"/>
        </w:rPr>
        <w:t xml:space="preserve">y niñas </w:t>
      </w:r>
      <w:r w:rsidR="00E45635" w:rsidRPr="00882E10">
        <w:rPr>
          <w:rFonts w:ascii="Montserrat" w:eastAsia="Montserrat" w:hAnsi="Montserrat" w:cs="Montserrat"/>
        </w:rPr>
        <w:t>es dejarse vacunar porque hay niños</w:t>
      </w:r>
      <w:r w:rsidRPr="00882E10">
        <w:rPr>
          <w:rFonts w:ascii="Montserrat" w:eastAsia="Montserrat" w:hAnsi="Montserrat" w:cs="Montserrat"/>
        </w:rPr>
        <w:t>, niñas</w:t>
      </w:r>
      <w:r w:rsidR="00E45635" w:rsidRPr="00882E10">
        <w:rPr>
          <w:rFonts w:ascii="Montserrat" w:eastAsia="Montserrat" w:hAnsi="Montserrat" w:cs="Montserrat"/>
        </w:rPr>
        <w:t xml:space="preserve"> que no permiten a las enfermeras que los vacunen.</w:t>
      </w:r>
    </w:p>
    <w:p w14:paraId="03F4D533" w14:textId="77777777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CDF418" w14:textId="56BA5CD6" w:rsidR="00A4685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Lavarse las manos es una actividad de la que las niñas y niños</w:t>
      </w:r>
      <w:r w:rsidR="007C3300" w:rsidRPr="00882E10">
        <w:rPr>
          <w:rFonts w:ascii="Montserrat" w:eastAsia="Montserrat" w:hAnsi="Montserrat" w:cs="Montserrat"/>
        </w:rPr>
        <w:t xml:space="preserve"> como tú</w:t>
      </w:r>
      <w:r w:rsidRPr="00882E10">
        <w:rPr>
          <w:rFonts w:ascii="Montserrat" w:eastAsia="Montserrat" w:hAnsi="Montserrat" w:cs="Montserrat"/>
        </w:rPr>
        <w:t xml:space="preserve"> ya pueden hacerse respons</w:t>
      </w:r>
      <w:r w:rsidR="007C3300" w:rsidRPr="00882E10">
        <w:rPr>
          <w:rFonts w:ascii="Montserrat" w:eastAsia="Montserrat" w:hAnsi="Montserrat" w:cs="Montserrat"/>
        </w:rPr>
        <w:t>ables, y aún más ahora que se está</w:t>
      </w:r>
      <w:r w:rsidRPr="00882E10">
        <w:rPr>
          <w:rFonts w:ascii="Montserrat" w:eastAsia="Montserrat" w:hAnsi="Montserrat" w:cs="Montserrat"/>
        </w:rPr>
        <w:t xml:space="preserve"> pasando por una contingencia sanitaria y una de las acciones que puede prevenir contagios de Covid es </w:t>
      </w:r>
      <w:r w:rsidR="007C3300" w:rsidRPr="00882E10">
        <w:rPr>
          <w:rFonts w:ascii="Montserrat" w:eastAsia="Montserrat" w:hAnsi="Montserrat" w:cs="Montserrat"/>
        </w:rPr>
        <w:t xml:space="preserve">que te </w:t>
      </w:r>
      <w:r w:rsidRPr="00882E10">
        <w:rPr>
          <w:rFonts w:ascii="Montserrat" w:eastAsia="Montserrat" w:hAnsi="Montserrat" w:cs="Montserrat"/>
        </w:rPr>
        <w:t>lave</w:t>
      </w:r>
      <w:r w:rsidR="007C3300" w:rsidRPr="00882E10">
        <w:rPr>
          <w:rFonts w:ascii="Montserrat" w:eastAsia="Montserrat" w:hAnsi="Montserrat" w:cs="Montserrat"/>
        </w:rPr>
        <w:t>s</w:t>
      </w:r>
      <w:r w:rsidRPr="00882E10">
        <w:rPr>
          <w:rFonts w:ascii="Montserrat" w:eastAsia="Montserrat" w:hAnsi="Montserrat" w:cs="Montserrat"/>
        </w:rPr>
        <w:t xml:space="preserve"> las manos constantemente.</w:t>
      </w:r>
    </w:p>
    <w:p w14:paraId="594CF62D" w14:textId="788CFEE0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EC9B7D" w14:textId="22D74478" w:rsidR="007C3300" w:rsidRPr="00882E10" w:rsidRDefault="00ED19F6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¿Te has dado </w:t>
      </w:r>
      <w:r w:rsidR="007C3300" w:rsidRPr="00882E10">
        <w:rPr>
          <w:rFonts w:ascii="Montserrat" w:eastAsia="Montserrat" w:hAnsi="Montserrat" w:cs="Montserrat"/>
        </w:rPr>
        <w:t>cuenta que puede</w:t>
      </w:r>
      <w:r w:rsidRPr="00882E10">
        <w:rPr>
          <w:rFonts w:ascii="Montserrat" w:eastAsia="Montserrat" w:hAnsi="Montserrat" w:cs="Montserrat"/>
        </w:rPr>
        <w:t>s</w:t>
      </w:r>
      <w:r w:rsidR="007C3300" w:rsidRPr="00882E10">
        <w:rPr>
          <w:rFonts w:ascii="Montserrat" w:eastAsia="Montserrat" w:hAnsi="Montserrat" w:cs="Montserrat"/>
        </w:rPr>
        <w:t xml:space="preserve"> tener muchas actividades en casa de las cuales también </w:t>
      </w:r>
      <w:r w:rsidRPr="00882E10">
        <w:rPr>
          <w:rFonts w:ascii="Montserrat" w:eastAsia="Montserrat" w:hAnsi="Montserrat" w:cs="Montserrat"/>
        </w:rPr>
        <w:t>eres responsable?</w:t>
      </w:r>
    </w:p>
    <w:p w14:paraId="2415D8DD" w14:textId="77777777" w:rsidR="007C3300" w:rsidRPr="00882E10" w:rsidRDefault="007C3300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2D5094" w14:textId="49150247" w:rsidR="007C3300" w:rsidRPr="00882E10" w:rsidRDefault="00ED19F6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Y </w:t>
      </w:r>
      <w:r w:rsidR="007C3300" w:rsidRPr="00882E10">
        <w:rPr>
          <w:rFonts w:ascii="Montserrat" w:eastAsia="Montserrat" w:hAnsi="Montserrat" w:cs="Montserrat"/>
        </w:rPr>
        <w:t>no s</w:t>
      </w:r>
      <w:r w:rsidRPr="00882E10">
        <w:rPr>
          <w:rFonts w:ascii="Montserrat" w:eastAsia="Montserrat" w:hAnsi="Montserrat" w:cs="Montserrat"/>
        </w:rPr>
        <w:t>ó</w:t>
      </w:r>
      <w:r w:rsidR="007C3300" w:rsidRPr="00882E10">
        <w:rPr>
          <w:rFonts w:ascii="Montserrat" w:eastAsia="Montserrat" w:hAnsi="Montserrat" w:cs="Montserrat"/>
        </w:rPr>
        <w:t xml:space="preserve">lo en casa es que </w:t>
      </w:r>
      <w:r w:rsidRPr="00882E10">
        <w:rPr>
          <w:rFonts w:ascii="Montserrat" w:eastAsia="Montserrat" w:hAnsi="Montserrat" w:cs="Montserrat"/>
        </w:rPr>
        <w:t xml:space="preserve">eres </w:t>
      </w:r>
      <w:r w:rsidR="007C3300" w:rsidRPr="00882E10">
        <w:rPr>
          <w:rFonts w:ascii="Montserrat" w:eastAsia="Montserrat" w:hAnsi="Montserrat" w:cs="Montserrat"/>
        </w:rPr>
        <w:t>responsable. En las labores escolares también se realizan diversas actividades.</w:t>
      </w:r>
    </w:p>
    <w:p w14:paraId="667923BE" w14:textId="77777777" w:rsidR="007C3300" w:rsidRPr="00882E10" w:rsidRDefault="007C3300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5D121B" w14:textId="1FD6813C" w:rsidR="007C3300" w:rsidRPr="00882E10" w:rsidRDefault="007C3300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Muy pronto </w:t>
      </w:r>
      <w:r w:rsidR="0039362B" w:rsidRPr="00882E10">
        <w:rPr>
          <w:rFonts w:ascii="Montserrat" w:eastAsia="Montserrat" w:hAnsi="Montserrat" w:cs="Montserrat"/>
        </w:rPr>
        <w:t xml:space="preserve">vas a </w:t>
      </w:r>
      <w:r w:rsidRPr="00882E10">
        <w:rPr>
          <w:rFonts w:ascii="Montserrat" w:eastAsia="Montserrat" w:hAnsi="Montserrat" w:cs="Montserrat"/>
        </w:rPr>
        <w:t>estar</w:t>
      </w:r>
      <w:r w:rsidR="0039362B" w:rsidRPr="00882E10">
        <w:rPr>
          <w:rFonts w:ascii="Montserrat" w:eastAsia="Montserrat" w:hAnsi="Montserrat" w:cs="Montserrat"/>
        </w:rPr>
        <w:t xml:space="preserve"> de vuelta en la escuela y t</w:t>
      </w:r>
      <w:r w:rsidRPr="00882E10">
        <w:rPr>
          <w:rFonts w:ascii="Montserrat" w:eastAsia="Montserrat" w:hAnsi="Montserrat" w:cs="Montserrat"/>
        </w:rPr>
        <w:t xml:space="preserve">e quiero recordar que las actividades en la escuela son distintas, sin embargo, requieren de </w:t>
      </w:r>
      <w:r w:rsidR="0039362B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 mayor esfuerzo y responsabilidad. Cada escuela es diferente, así como c</w:t>
      </w:r>
      <w:r w:rsidR="0039362B" w:rsidRPr="00882E10">
        <w:rPr>
          <w:rFonts w:ascii="Montserrat" w:eastAsia="Montserrat" w:hAnsi="Montserrat" w:cs="Montserrat"/>
        </w:rPr>
        <w:t>ada familia en su organización.</w:t>
      </w:r>
    </w:p>
    <w:p w14:paraId="1D8C66BC" w14:textId="77777777" w:rsidR="007C3300" w:rsidRPr="00882E10" w:rsidRDefault="007C3300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1AD21B" w14:textId="4A230712" w:rsidR="00A46855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Te</w:t>
      </w:r>
      <w:r w:rsidR="007C3300" w:rsidRPr="00882E10">
        <w:rPr>
          <w:rFonts w:ascii="Montserrat" w:eastAsia="Montserrat" w:hAnsi="Montserrat" w:cs="Montserrat"/>
        </w:rPr>
        <w:t xml:space="preserve"> invito a </w:t>
      </w:r>
      <w:r w:rsidRPr="00882E10">
        <w:rPr>
          <w:rFonts w:ascii="Montserrat" w:eastAsia="Montserrat" w:hAnsi="Montserrat" w:cs="Montserrat"/>
        </w:rPr>
        <w:t>que observes</w:t>
      </w:r>
      <w:r w:rsidR="007C3300" w:rsidRPr="00882E10">
        <w:rPr>
          <w:rFonts w:ascii="Montserrat" w:eastAsia="Montserrat" w:hAnsi="Montserrat" w:cs="Montserrat"/>
        </w:rPr>
        <w:t xml:space="preserve"> el siguiente video. E</w:t>
      </w:r>
      <w:r w:rsidRPr="00882E10">
        <w:rPr>
          <w:rFonts w:ascii="Montserrat" w:eastAsia="Montserrat" w:hAnsi="Montserrat" w:cs="Montserrat"/>
        </w:rPr>
        <w:t>s en</w:t>
      </w:r>
      <w:r w:rsidR="007C3300" w:rsidRPr="00882E10">
        <w:rPr>
          <w:rFonts w:ascii="Montserrat" w:eastAsia="Montserrat" w:hAnsi="Montserrat" w:cs="Montserrat"/>
        </w:rPr>
        <w:t xml:space="preserve"> una comunidad de</w:t>
      </w:r>
      <w:r w:rsidRPr="00882E10">
        <w:rPr>
          <w:rFonts w:ascii="Montserrat" w:eastAsia="Montserrat" w:hAnsi="Montserrat" w:cs="Montserrat"/>
        </w:rPr>
        <w:t>l estado de</w:t>
      </w:r>
      <w:r w:rsidR="007C3300" w:rsidRPr="00882E10">
        <w:rPr>
          <w:rFonts w:ascii="Montserrat" w:eastAsia="Montserrat" w:hAnsi="Montserrat" w:cs="Montserrat"/>
        </w:rPr>
        <w:t xml:space="preserve"> Hidalgo</w:t>
      </w:r>
      <w:r w:rsidRPr="00882E10">
        <w:rPr>
          <w:rFonts w:ascii="Montserrat" w:eastAsia="Montserrat" w:hAnsi="Montserrat" w:cs="Montserrat"/>
        </w:rPr>
        <w:t>, donde</w:t>
      </w:r>
      <w:r w:rsidR="007C3300" w:rsidRPr="00882E10">
        <w:rPr>
          <w:rFonts w:ascii="Montserrat" w:eastAsia="Montserrat" w:hAnsi="Montserrat" w:cs="Montserrat"/>
        </w:rPr>
        <w:t xml:space="preserve"> se realizan diversas actividades en una escuela</w:t>
      </w:r>
      <w:r w:rsidRPr="00882E10">
        <w:rPr>
          <w:rFonts w:ascii="Montserrat" w:eastAsia="Montserrat" w:hAnsi="Montserrat" w:cs="Montserrat"/>
        </w:rPr>
        <w:t>,</w:t>
      </w:r>
      <w:r w:rsidR="007C3300" w:rsidRPr="00882E10">
        <w:rPr>
          <w:rFonts w:ascii="Montserrat" w:eastAsia="Montserrat" w:hAnsi="Montserrat" w:cs="Montserrat"/>
        </w:rPr>
        <w:t xml:space="preserve"> en la que las niñas y niños aprenden y además se divierten.</w:t>
      </w:r>
    </w:p>
    <w:p w14:paraId="2EE2365E" w14:textId="374C8D51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D62423" w14:textId="4C51FFE4" w:rsidR="002718B4" w:rsidRPr="00875C7D" w:rsidRDefault="00875C7D" w:rsidP="00882E10">
      <w:pPr>
        <w:pStyle w:val="Prrafodelista"/>
        <w:numPr>
          <w:ilvl w:val="0"/>
          <w:numId w:val="16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Amuzgos. CELCI Hidalgo. Ventana a mi Comunidad. </w:t>
      </w:r>
      <w:r w:rsidR="0039362B" w:rsidRPr="00875C7D">
        <w:rPr>
          <w:rFonts w:ascii="Montserrat" w:eastAsia="Montserrat" w:hAnsi="Montserrat" w:cs="Montserrat"/>
        </w:rPr>
        <w:t>Observa de 15:</w:t>
      </w:r>
      <w:r>
        <w:rPr>
          <w:rFonts w:ascii="Montserrat" w:eastAsia="Montserrat" w:hAnsi="Montserrat" w:cs="Montserrat"/>
        </w:rPr>
        <w:t>47’ a 18:10’ y de 20:42 a 21:03</w:t>
      </w:r>
    </w:p>
    <w:p w14:paraId="1063097E" w14:textId="1283D5AD" w:rsidR="00B63423" w:rsidRPr="00882E10" w:rsidRDefault="00A16EB5" w:rsidP="00882E10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20" w:history="1">
        <w:r w:rsidR="0039362B" w:rsidRPr="00882E10">
          <w:rPr>
            <w:rStyle w:val="Hipervnculo"/>
            <w:rFonts w:ascii="Montserrat" w:eastAsia="Montserrat" w:hAnsi="Montserrat" w:cs="Montserrat"/>
          </w:rPr>
          <w:t>https://www.youtube.com/watch?v=kMlddJ7CFaQ</w:t>
        </w:r>
      </w:hyperlink>
    </w:p>
    <w:p w14:paraId="0518272E" w14:textId="212CBEE3" w:rsidR="0039362B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77A1B1" w14:textId="0DD38A46" w:rsidR="0039362B" w:rsidRPr="00882E10" w:rsidRDefault="00E556B9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En este video acaba</w:t>
      </w:r>
      <w:r w:rsidR="0039362B" w:rsidRPr="00882E10">
        <w:rPr>
          <w:rFonts w:ascii="Montserrat" w:eastAsia="Montserrat" w:hAnsi="Montserrat" w:cs="Montserrat"/>
        </w:rPr>
        <w:t xml:space="preserve">s de </w:t>
      </w:r>
      <w:r w:rsidRPr="00882E10">
        <w:rPr>
          <w:rFonts w:ascii="Montserrat" w:eastAsia="Montserrat" w:hAnsi="Montserrat" w:cs="Montserrat"/>
        </w:rPr>
        <w:t>observa</w:t>
      </w:r>
      <w:r w:rsidR="0039362B" w:rsidRPr="00882E10">
        <w:rPr>
          <w:rFonts w:ascii="Montserrat" w:eastAsia="Montserrat" w:hAnsi="Montserrat" w:cs="Montserrat"/>
        </w:rPr>
        <w:t>r un ejemplo de actividades que son recreativas y actividades de responsabilidad.</w:t>
      </w:r>
    </w:p>
    <w:p w14:paraId="1082D161" w14:textId="77777777" w:rsidR="0039362B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A7340F" w14:textId="19F54306" w:rsidR="0039362B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Responsabilidad en ir a la escuela, hacer</w:t>
      </w:r>
      <w:r w:rsidR="00E556B9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cargo de </w:t>
      </w:r>
      <w:r w:rsidR="00E556B9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s labores escolares y mantener el orden en las actividades.</w:t>
      </w:r>
    </w:p>
    <w:p w14:paraId="7A84D14D" w14:textId="77777777" w:rsidR="0039362B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A3D29F" w14:textId="7D4A4A47" w:rsidR="0039362B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Recreativas porque ir al río o a alguna excursión es muy divertido</w:t>
      </w:r>
      <w:r w:rsidR="00E556B9" w:rsidRPr="00882E10">
        <w:rPr>
          <w:rFonts w:ascii="Montserrat" w:eastAsia="Montserrat" w:hAnsi="Montserrat" w:cs="Montserrat"/>
        </w:rPr>
        <w:t>,</w:t>
      </w:r>
      <w:r w:rsidRPr="00882E10">
        <w:rPr>
          <w:rFonts w:ascii="Montserrat" w:eastAsia="Montserrat" w:hAnsi="Montserrat" w:cs="Montserrat"/>
        </w:rPr>
        <w:t xml:space="preserve"> y </w:t>
      </w:r>
      <w:r w:rsidR="00E556B9" w:rsidRPr="00882E10">
        <w:rPr>
          <w:rFonts w:ascii="Montserrat" w:eastAsia="Montserrat" w:hAnsi="Montserrat" w:cs="Montserrat"/>
        </w:rPr>
        <w:t>pues como ya se ha dicho</w:t>
      </w:r>
      <w:r w:rsidRPr="00882E10">
        <w:rPr>
          <w:rFonts w:ascii="Montserrat" w:eastAsia="Montserrat" w:hAnsi="Montserrat" w:cs="Montserrat"/>
        </w:rPr>
        <w:t>, ¡se pueden hacer ambas actividades al mismo tiempo!</w:t>
      </w:r>
    </w:p>
    <w:p w14:paraId="3558C5EC" w14:textId="29ADB146" w:rsidR="0039362B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135347" w14:textId="4591273D" w:rsidR="0039362B" w:rsidRPr="00882E10" w:rsidRDefault="00E556B9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Te </w:t>
      </w:r>
      <w:r w:rsidR="0039362B" w:rsidRPr="00882E10">
        <w:rPr>
          <w:rFonts w:ascii="Montserrat" w:eastAsia="Montserrat" w:hAnsi="Montserrat" w:cs="Montserrat"/>
        </w:rPr>
        <w:t>invit</w:t>
      </w:r>
      <w:r w:rsidRPr="00882E10">
        <w:rPr>
          <w:rFonts w:ascii="Montserrat" w:eastAsia="Montserrat" w:hAnsi="Montserrat" w:cs="Montserrat"/>
        </w:rPr>
        <w:t>o</w:t>
      </w:r>
      <w:r w:rsidR="0039362B" w:rsidRPr="00882E10">
        <w:rPr>
          <w:rFonts w:ascii="Montserrat" w:eastAsia="Montserrat" w:hAnsi="Montserrat" w:cs="Montserrat"/>
        </w:rPr>
        <w:t xml:space="preserve"> a </w:t>
      </w:r>
      <w:r w:rsidRPr="00882E10">
        <w:rPr>
          <w:rFonts w:ascii="Montserrat" w:eastAsia="Montserrat" w:hAnsi="Montserrat" w:cs="Montserrat"/>
        </w:rPr>
        <w:t xml:space="preserve">que </w:t>
      </w:r>
      <w:r w:rsidR="0039362B" w:rsidRPr="00882E10">
        <w:rPr>
          <w:rFonts w:ascii="Montserrat" w:eastAsia="Montserrat" w:hAnsi="Montserrat" w:cs="Montserrat"/>
        </w:rPr>
        <w:t>organi</w:t>
      </w:r>
      <w:r w:rsidRPr="00882E10">
        <w:rPr>
          <w:rFonts w:ascii="Montserrat" w:eastAsia="Montserrat" w:hAnsi="Montserrat" w:cs="Montserrat"/>
        </w:rPr>
        <w:t>ces</w:t>
      </w:r>
      <w:r w:rsidR="0039362B" w:rsidRPr="00882E10">
        <w:rPr>
          <w:rFonts w:ascii="Montserrat" w:eastAsia="Montserrat" w:hAnsi="Montserrat" w:cs="Montserrat"/>
        </w:rPr>
        <w:t xml:space="preserve"> </w:t>
      </w:r>
      <w:r w:rsidRPr="00882E10">
        <w:rPr>
          <w:rFonts w:ascii="Montserrat" w:eastAsia="Montserrat" w:hAnsi="Montserrat" w:cs="Montserrat"/>
        </w:rPr>
        <w:t>t</w:t>
      </w:r>
      <w:r w:rsidR="0039362B" w:rsidRPr="00882E10">
        <w:rPr>
          <w:rFonts w:ascii="Montserrat" w:eastAsia="Montserrat" w:hAnsi="Montserrat" w:cs="Montserrat"/>
        </w:rPr>
        <w:t>u tiempo de a</w:t>
      </w:r>
      <w:r w:rsidRPr="00882E10">
        <w:rPr>
          <w:rFonts w:ascii="Montserrat" w:eastAsia="Montserrat" w:hAnsi="Montserrat" w:cs="Montserrat"/>
        </w:rPr>
        <w:t>cuerdo con las actividades que t</w:t>
      </w:r>
      <w:r w:rsidR="0039362B" w:rsidRPr="00882E10">
        <w:rPr>
          <w:rFonts w:ascii="Montserrat" w:eastAsia="Montserrat" w:hAnsi="Montserrat" w:cs="Montserrat"/>
        </w:rPr>
        <w:t>e corresponden y aquellas otras de las cuales ya puede</w:t>
      </w:r>
      <w:r w:rsidRPr="00882E10">
        <w:rPr>
          <w:rFonts w:ascii="Montserrat" w:eastAsia="Montserrat" w:hAnsi="Montserrat" w:cs="Montserrat"/>
        </w:rPr>
        <w:t>s</w:t>
      </w:r>
      <w:r w:rsidR="0039362B" w:rsidRPr="00882E10">
        <w:rPr>
          <w:rFonts w:ascii="Montserrat" w:eastAsia="Montserrat" w:hAnsi="Montserrat" w:cs="Montserrat"/>
        </w:rPr>
        <w:t xml:space="preserve"> hacer</w:t>
      </w:r>
      <w:r w:rsidRPr="00882E10">
        <w:rPr>
          <w:rFonts w:ascii="Montserrat" w:eastAsia="Montserrat" w:hAnsi="Montserrat" w:cs="Montserrat"/>
        </w:rPr>
        <w:t>t</w:t>
      </w:r>
      <w:r w:rsidR="0039362B" w:rsidRPr="00882E10">
        <w:rPr>
          <w:rFonts w:ascii="Montserrat" w:eastAsia="Montserrat" w:hAnsi="Montserrat" w:cs="Montserrat"/>
        </w:rPr>
        <w:t xml:space="preserve">e responsable, sobre todo para el cuidado de </w:t>
      </w:r>
      <w:r w:rsidRPr="00882E10">
        <w:rPr>
          <w:rFonts w:ascii="Montserrat" w:eastAsia="Montserrat" w:hAnsi="Montserrat" w:cs="Montserrat"/>
        </w:rPr>
        <w:t>t</w:t>
      </w:r>
      <w:r w:rsidR="0039362B" w:rsidRPr="00882E10">
        <w:rPr>
          <w:rFonts w:ascii="Montserrat" w:eastAsia="Montserrat" w:hAnsi="Montserrat" w:cs="Montserrat"/>
        </w:rPr>
        <w:t>u salud.</w:t>
      </w:r>
    </w:p>
    <w:p w14:paraId="396E938D" w14:textId="77777777" w:rsidR="0039362B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76894C" w14:textId="071E60CE" w:rsidR="0039362B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Y no olvide</w:t>
      </w:r>
      <w:r w:rsidR="00E556B9" w:rsidRPr="00882E10">
        <w:rPr>
          <w:rFonts w:ascii="Montserrat" w:eastAsia="Montserrat" w:hAnsi="Montserrat" w:cs="Montserrat"/>
        </w:rPr>
        <w:t>s</w:t>
      </w:r>
      <w:r w:rsidRPr="00882E10">
        <w:rPr>
          <w:rFonts w:ascii="Montserrat" w:eastAsia="Montserrat" w:hAnsi="Montserrat" w:cs="Montserrat"/>
        </w:rPr>
        <w:t xml:space="preserve"> que las labores escolares también son una responsabilidad muy importante que con ayuda de las madres, padres, maestras o maestros p</w:t>
      </w:r>
      <w:r w:rsidR="00E556B9" w:rsidRPr="00882E10">
        <w:rPr>
          <w:rFonts w:ascii="Montserrat" w:eastAsia="Montserrat" w:hAnsi="Montserrat" w:cs="Montserrat"/>
        </w:rPr>
        <w:t>ue</w:t>
      </w:r>
      <w:r w:rsidRPr="00882E10">
        <w:rPr>
          <w:rFonts w:ascii="Montserrat" w:eastAsia="Montserrat" w:hAnsi="Montserrat" w:cs="Montserrat"/>
        </w:rPr>
        <w:t>des realizar de la mejor manera.</w:t>
      </w:r>
    </w:p>
    <w:p w14:paraId="1EB88F6A" w14:textId="29628FF4" w:rsidR="0039362B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313330" w14:textId="00D2B48F" w:rsidR="00961D04" w:rsidRPr="00882E10" w:rsidRDefault="00961D04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A94E44C" w14:textId="6D071963" w:rsidR="00961D04" w:rsidRPr="00882E10" w:rsidRDefault="00961D04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5ECBE" w14:textId="77777777" w:rsidR="00961D04" w:rsidRPr="00882E10" w:rsidRDefault="00961D04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15FB8" w14:textId="77777777" w:rsidR="00590E68" w:rsidRPr="00882E10" w:rsidRDefault="00BF78D6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882E10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3B1C891" w14:textId="77777777" w:rsidR="00590E68" w:rsidRPr="00882E10" w:rsidRDefault="00590E68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6861C2" w14:textId="77777777" w:rsidR="00590E68" w:rsidRPr="00882E10" w:rsidRDefault="00BF78D6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882E10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D7B0559" w14:textId="1537FF94" w:rsidR="00590E68" w:rsidRPr="00882E10" w:rsidRDefault="00590E68" w:rsidP="00882E10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054A057" w14:textId="77777777" w:rsidR="00961D04" w:rsidRPr="00882E10" w:rsidRDefault="00961D04" w:rsidP="00882E10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389182D" w14:textId="77777777" w:rsidR="00590E68" w:rsidRPr="00882E10" w:rsidRDefault="00BF78D6" w:rsidP="00882E1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82E10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BDBC392" w14:textId="387B46F7" w:rsidR="00961D04" w:rsidRPr="00882E10" w:rsidRDefault="00961D04" w:rsidP="00882E1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882E10">
        <w:rPr>
          <w:rFonts w:ascii="Montserrat" w:eastAsia="Montserrat" w:hAnsi="Montserrat" w:cs="Montserrat"/>
          <w:bCs/>
        </w:rPr>
        <w:t>Lecturas</w:t>
      </w:r>
    </w:p>
    <w:p w14:paraId="6C5E4187" w14:textId="77777777" w:rsidR="00961D04" w:rsidRPr="00882E10" w:rsidRDefault="00961D04" w:rsidP="00882E1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C8EB098" w14:textId="7E76100C" w:rsidR="00590E68" w:rsidRPr="00882E10" w:rsidRDefault="002329CF" w:rsidP="00882E10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882E10">
        <w:rPr>
          <w:rFonts w:ascii="Montserrat" w:hAnsi="Montserrat"/>
          <w:noProof/>
          <w:lang w:val="en-US" w:eastAsia="en-US"/>
        </w:rPr>
        <w:drawing>
          <wp:inline distT="0" distB="0" distL="0" distR="0" wp14:anchorId="1252AB2D" wp14:editId="3E921E5E">
            <wp:extent cx="2028825" cy="27109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4181" cy="271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A37D" w14:textId="77777777" w:rsidR="00590E68" w:rsidRPr="00882E10" w:rsidRDefault="00A16EB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2">
        <w:r w:rsidR="00BF78D6" w:rsidRPr="00882E10">
          <w:rPr>
            <w:rFonts w:ascii="Montserrat" w:eastAsia="Montserrat" w:hAnsi="Montserrat" w:cs="Montserrat"/>
            <w:color w:val="1155CC"/>
            <w:u w:val="single"/>
          </w:rPr>
          <w:t>https://libros.conaliteg.gob.mx/20/P1COA.htm</w:t>
        </w:r>
      </w:hyperlink>
      <w:r w:rsidR="00BF78D6" w:rsidRPr="00882E10">
        <w:rPr>
          <w:rFonts w:ascii="Montserrat" w:eastAsia="Montserrat" w:hAnsi="Montserrat" w:cs="Montserrat"/>
        </w:rPr>
        <w:t xml:space="preserve"> </w:t>
      </w:r>
    </w:p>
    <w:sectPr w:rsidR="00590E68" w:rsidRPr="00882E10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2D6B6" w14:textId="77777777" w:rsidR="00A16EB5" w:rsidRDefault="00A16EB5" w:rsidP="00C56C0C">
      <w:pPr>
        <w:spacing w:line="240" w:lineRule="auto"/>
      </w:pPr>
      <w:r>
        <w:separator/>
      </w:r>
    </w:p>
  </w:endnote>
  <w:endnote w:type="continuationSeparator" w:id="0">
    <w:p w14:paraId="78D7A512" w14:textId="77777777" w:rsidR="00A16EB5" w:rsidRDefault="00A16EB5" w:rsidP="00C5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B59F" w14:textId="77777777" w:rsidR="00A16EB5" w:rsidRDefault="00A16EB5" w:rsidP="00C56C0C">
      <w:pPr>
        <w:spacing w:line="240" w:lineRule="auto"/>
      </w:pPr>
      <w:r>
        <w:separator/>
      </w:r>
    </w:p>
  </w:footnote>
  <w:footnote w:type="continuationSeparator" w:id="0">
    <w:p w14:paraId="558FF175" w14:textId="77777777" w:rsidR="00A16EB5" w:rsidRDefault="00A16EB5" w:rsidP="00C56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337"/>
    <w:multiLevelType w:val="hybridMultilevel"/>
    <w:tmpl w:val="EE247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4D6"/>
    <w:multiLevelType w:val="hybridMultilevel"/>
    <w:tmpl w:val="4D6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9A9"/>
    <w:multiLevelType w:val="hybridMultilevel"/>
    <w:tmpl w:val="663A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30BC"/>
    <w:multiLevelType w:val="hybridMultilevel"/>
    <w:tmpl w:val="C65EA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0C33"/>
    <w:multiLevelType w:val="hybridMultilevel"/>
    <w:tmpl w:val="947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853"/>
    <w:multiLevelType w:val="hybridMultilevel"/>
    <w:tmpl w:val="FFD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B00B0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5474"/>
    <w:multiLevelType w:val="hybridMultilevel"/>
    <w:tmpl w:val="629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6FB3"/>
    <w:multiLevelType w:val="hybridMultilevel"/>
    <w:tmpl w:val="E07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CC6"/>
    <w:multiLevelType w:val="hybridMultilevel"/>
    <w:tmpl w:val="BB7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3174"/>
    <w:multiLevelType w:val="hybridMultilevel"/>
    <w:tmpl w:val="20B6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3159"/>
    <w:multiLevelType w:val="hybridMultilevel"/>
    <w:tmpl w:val="A002E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D3125"/>
    <w:multiLevelType w:val="hybridMultilevel"/>
    <w:tmpl w:val="1FEC07D0"/>
    <w:lvl w:ilvl="0" w:tplc="1BC01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13968"/>
    <w:multiLevelType w:val="multilevel"/>
    <w:tmpl w:val="2766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EC55BA1"/>
    <w:multiLevelType w:val="hybridMultilevel"/>
    <w:tmpl w:val="E8D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45388"/>
    <w:multiLevelType w:val="hybridMultilevel"/>
    <w:tmpl w:val="CC3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4"/>
  </w:num>
  <w:num w:numId="11">
    <w:abstractNumId w:val="8"/>
  </w:num>
  <w:num w:numId="12">
    <w:abstractNumId w:val="7"/>
  </w:num>
  <w:num w:numId="13">
    <w:abstractNumId w:val="15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68"/>
    <w:rsid w:val="00027669"/>
    <w:rsid w:val="000451BB"/>
    <w:rsid w:val="00091035"/>
    <w:rsid w:val="000C0827"/>
    <w:rsid w:val="000C77A7"/>
    <w:rsid w:val="000F7662"/>
    <w:rsid w:val="00115467"/>
    <w:rsid w:val="0012019D"/>
    <w:rsid w:val="00167CDD"/>
    <w:rsid w:val="00171DC4"/>
    <w:rsid w:val="00175495"/>
    <w:rsid w:val="001755EA"/>
    <w:rsid w:val="00176E56"/>
    <w:rsid w:val="00196B7E"/>
    <w:rsid w:val="001A3469"/>
    <w:rsid w:val="001B13C7"/>
    <w:rsid w:val="00213788"/>
    <w:rsid w:val="002329CF"/>
    <w:rsid w:val="00255B02"/>
    <w:rsid w:val="00257196"/>
    <w:rsid w:val="002718B4"/>
    <w:rsid w:val="002729D0"/>
    <w:rsid w:val="00286069"/>
    <w:rsid w:val="00286DCE"/>
    <w:rsid w:val="002A141A"/>
    <w:rsid w:val="002F1E09"/>
    <w:rsid w:val="002F63EA"/>
    <w:rsid w:val="00332958"/>
    <w:rsid w:val="0035105F"/>
    <w:rsid w:val="00382F07"/>
    <w:rsid w:val="0039362B"/>
    <w:rsid w:val="003A1ED6"/>
    <w:rsid w:val="003B284E"/>
    <w:rsid w:val="003B4145"/>
    <w:rsid w:val="003F1873"/>
    <w:rsid w:val="00435C2F"/>
    <w:rsid w:val="00437C9A"/>
    <w:rsid w:val="00455EBB"/>
    <w:rsid w:val="004820FC"/>
    <w:rsid w:val="004A7C98"/>
    <w:rsid w:val="004B3988"/>
    <w:rsid w:val="005429C7"/>
    <w:rsid w:val="0056714C"/>
    <w:rsid w:val="00581865"/>
    <w:rsid w:val="00590E68"/>
    <w:rsid w:val="0062350E"/>
    <w:rsid w:val="00635027"/>
    <w:rsid w:val="006759E9"/>
    <w:rsid w:val="006A45C3"/>
    <w:rsid w:val="006A7864"/>
    <w:rsid w:val="00741E9C"/>
    <w:rsid w:val="007766AE"/>
    <w:rsid w:val="007C3300"/>
    <w:rsid w:val="007C44E9"/>
    <w:rsid w:val="00847B75"/>
    <w:rsid w:val="00875C7D"/>
    <w:rsid w:val="008765F5"/>
    <w:rsid w:val="00882E10"/>
    <w:rsid w:val="008B1BDA"/>
    <w:rsid w:val="008F1350"/>
    <w:rsid w:val="00932B38"/>
    <w:rsid w:val="009434A6"/>
    <w:rsid w:val="00961D04"/>
    <w:rsid w:val="00967025"/>
    <w:rsid w:val="00981780"/>
    <w:rsid w:val="00984A53"/>
    <w:rsid w:val="00987A90"/>
    <w:rsid w:val="009A76B7"/>
    <w:rsid w:val="009B6B1D"/>
    <w:rsid w:val="009B75F9"/>
    <w:rsid w:val="00A0351E"/>
    <w:rsid w:val="00A16EB5"/>
    <w:rsid w:val="00A1740D"/>
    <w:rsid w:val="00A46855"/>
    <w:rsid w:val="00AF0742"/>
    <w:rsid w:val="00AF34CC"/>
    <w:rsid w:val="00AF3B53"/>
    <w:rsid w:val="00B12400"/>
    <w:rsid w:val="00B1728E"/>
    <w:rsid w:val="00B63423"/>
    <w:rsid w:val="00BF0B2F"/>
    <w:rsid w:val="00BF78D6"/>
    <w:rsid w:val="00C2156F"/>
    <w:rsid w:val="00C3585E"/>
    <w:rsid w:val="00C56C0C"/>
    <w:rsid w:val="00C67E39"/>
    <w:rsid w:val="00CA393C"/>
    <w:rsid w:val="00CB0E9B"/>
    <w:rsid w:val="00CD1ECF"/>
    <w:rsid w:val="00D11BFF"/>
    <w:rsid w:val="00D438DD"/>
    <w:rsid w:val="00D55F59"/>
    <w:rsid w:val="00D72AA1"/>
    <w:rsid w:val="00D75C50"/>
    <w:rsid w:val="00D90071"/>
    <w:rsid w:val="00D92395"/>
    <w:rsid w:val="00DB415A"/>
    <w:rsid w:val="00DC1F2D"/>
    <w:rsid w:val="00E065C2"/>
    <w:rsid w:val="00E43373"/>
    <w:rsid w:val="00E45635"/>
    <w:rsid w:val="00E556B9"/>
    <w:rsid w:val="00E7129B"/>
    <w:rsid w:val="00E829DB"/>
    <w:rsid w:val="00E86D0C"/>
    <w:rsid w:val="00EC30CF"/>
    <w:rsid w:val="00EC53E4"/>
    <w:rsid w:val="00ED19F6"/>
    <w:rsid w:val="00F02C66"/>
    <w:rsid w:val="00F279B0"/>
    <w:rsid w:val="00F51A15"/>
    <w:rsid w:val="00F52BA3"/>
    <w:rsid w:val="00FB5F76"/>
    <w:rsid w:val="00FC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93C8"/>
  <w15:docId w15:val="{2CE90727-8DA8-4755-831C-7011BF2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B6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C0C"/>
  </w:style>
  <w:style w:type="paragraph" w:styleId="Piedepgina">
    <w:name w:val="footer"/>
    <w:basedOn w:val="Normal"/>
    <w:link w:val="Piedepgina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kMlddJ7CF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Y7RypxbtMQ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libros.conaliteg.gob.mx/20/P1CO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0A33-996A-49D5-9A08-47A2B5F6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06T02:18:00Z</dcterms:created>
  <dcterms:modified xsi:type="dcterms:W3CDTF">2021-06-06T02:18:00Z</dcterms:modified>
</cp:coreProperties>
</file>